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71B2" w:rsidRDefault="008A71B2" w:rsidP="002A3214">
      <w:pPr>
        <w:jc w:val="center"/>
        <w:rPr>
          <w:rFonts w:ascii="Arial" w:hAnsi="Arial" w:cs="Arial"/>
          <w:b/>
          <w:sz w:val="24"/>
          <w:szCs w:val="24"/>
        </w:rPr>
      </w:pPr>
      <w:r w:rsidRPr="004566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D6F9B" wp14:editId="723F6FC3">
                <wp:simplePos x="0" y="0"/>
                <wp:positionH relativeFrom="column">
                  <wp:posOffset>-481330</wp:posOffset>
                </wp:positionH>
                <wp:positionV relativeFrom="paragraph">
                  <wp:posOffset>-238125</wp:posOffset>
                </wp:positionV>
                <wp:extent cx="6509385" cy="2677160"/>
                <wp:effectExtent l="0" t="0" r="0" b="0"/>
                <wp:wrapNone/>
                <wp:docPr id="2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267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66BF" w:rsidRPr="007B7075" w:rsidRDefault="004566BF" w:rsidP="004566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A2F03"/>
                                <w:kern w:val="24"/>
                                <w:sz w:val="36"/>
                                <w:szCs w:val="160"/>
                              </w:rPr>
                            </w:pPr>
                            <w:r w:rsidRPr="007B7075">
                              <w:rPr>
                                <w:b/>
                                <w:bCs/>
                                <w:color w:val="0A2F03"/>
                                <w:kern w:val="24"/>
                                <w:sz w:val="36"/>
                                <w:szCs w:val="160"/>
                              </w:rPr>
                              <w:t>1</w:t>
                            </w:r>
                            <w:r w:rsidRPr="007B7075">
                              <w:rPr>
                                <w:b/>
                                <w:bCs/>
                                <w:color w:val="0A2F03"/>
                                <w:kern w:val="24"/>
                                <w:sz w:val="36"/>
                                <w:szCs w:val="160"/>
                                <w:vertAlign w:val="superscript"/>
                              </w:rPr>
                              <w:t xml:space="preserve">er </w:t>
                            </w:r>
                            <w:r w:rsidRPr="007B7075">
                              <w:rPr>
                                <w:b/>
                                <w:bCs/>
                                <w:color w:val="0A2F03"/>
                                <w:kern w:val="24"/>
                                <w:sz w:val="32"/>
                                <w:szCs w:val="108"/>
                              </w:rPr>
                              <w:t>Simposium Internacional</w:t>
                            </w:r>
                          </w:p>
                          <w:p w:rsidR="004566BF" w:rsidRPr="007B7075" w:rsidRDefault="004566BF" w:rsidP="004566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7B7075">
                              <w:rPr>
                                <w:b/>
                                <w:bCs/>
                                <w:i/>
                                <w:iCs/>
                                <w:color w:val="713809"/>
                                <w:kern w:val="24"/>
                                <w:sz w:val="28"/>
                                <w:szCs w:val="80"/>
                              </w:rPr>
                              <w:t>Recursos Naturales Renovables</w:t>
                            </w:r>
                          </w:p>
                          <w:p w:rsidR="004566BF" w:rsidRPr="007B7075" w:rsidRDefault="004566BF" w:rsidP="004566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7B7075">
                              <w:rPr>
                                <w:b/>
                                <w:bCs/>
                                <w:i/>
                                <w:iCs/>
                                <w:color w:val="9E7A04"/>
                                <w:kern w:val="24"/>
                                <w:sz w:val="22"/>
                                <w:szCs w:val="56"/>
                              </w:rPr>
                              <w:t xml:space="preserve">En las Zonas Áridas de Améric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left:0;text-align:left;margin-left:-37.9pt;margin-top:-18.75pt;width:512.55pt;height:21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" filled="f" stroked="f">
                <v:textbox style="mso-fit-shape-to-text:t">
                  <w:txbxContent>
                    <w:p w:rsidR="004566BF" w:rsidRPr="007B7075" w:rsidRDefault="004566BF" w:rsidP="004566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A2F03"/>
                          <w:kern w:val="24"/>
                          <w:sz w:val="36"/>
                          <w:szCs w:val="160"/>
                        </w:rPr>
                      </w:pPr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6"/>
                          <w:szCs w:val="160"/>
                        </w:rPr>
                        <w:t>1</w:t>
                      </w:r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6"/>
                          <w:szCs w:val="160"/>
                          <w:vertAlign w:val="superscript"/>
                        </w:rPr>
                        <w:t xml:space="preserve">er </w:t>
                      </w:r>
                      <w:proofErr w:type="spellStart"/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2"/>
                          <w:szCs w:val="108"/>
                        </w:rPr>
                        <w:t>Simposium</w:t>
                      </w:r>
                      <w:proofErr w:type="spellEnd"/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2"/>
                          <w:szCs w:val="108"/>
                        </w:rPr>
                        <w:t xml:space="preserve"> Internacional</w:t>
                      </w:r>
                    </w:p>
                    <w:p w:rsidR="004566BF" w:rsidRPr="007B7075" w:rsidRDefault="004566BF" w:rsidP="004566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7B7075">
                        <w:rPr>
                          <w:b/>
                          <w:bCs/>
                          <w:i/>
                          <w:iCs/>
                          <w:color w:val="713809"/>
                          <w:kern w:val="24"/>
                          <w:sz w:val="28"/>
                          <w:szCs w:val="80"/>
                        </w:rPr>
                        <w:t>Recursos Naturales Renovables</w:t>
                      </w:r>
                    </w:p>
                    <w:p w:rsidR="004566BF" w:rsidRPr="007B7075" w:rsidRDefault="004566BF" w:rsidP="004566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7B7075">
                        <w:rPr>
                          <w:b/>
                          <w:bCs/>
                          <w:i/>
                          <w:iCs/>
                          <w:color w:val="9E7A04"/>
                          <w:kern w:val="24"/>
                          <w:sz w:val="22"/>
                          <w:szCs w:val="56"/>
                        </w:rPr>
                        <w:t xml:space="preserve">En las Zonas Áridas de América </w:t>
                      </w:r>
                    </w:p>
                  </w:txbxContent>
                </v:textbox>
              </v:shape>
            </w:pict>
          </mc:Fallback>
        </mc:AlternateContent>
      </w:r>
    </w:p>
    <w:p w:rsidR="008A71B2" w:rsidRDefault="008A71B2" w:rsidP="002A3214">
      <w:pPr>
        <w:jc w:val="center"/>
        <w:rPr>
          <w:rFonts w:ascii="Arial" w:hAnsi="Arial" w:cs="Arial"/>
          <w:b/>
          <w:sz w:val="24"/>
          <w:szCs w:val="24"/>
        </w:rPr>
      </w:pPr>
    </w:p>
    <w:p w:rsidR="005024C9" w:rsidRPr="005024C9" w:rsidRDefault="00546289" w:rsidP="005024C9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B35ED8">
        <w:rPr>
          <w:rFonts w:ascii="Arial" w:hAnsi="Arial" w:cs="Arial"/>
          <w:b/>
          <w:sz w:val="32"/>
          <w:szCs w:val="24"/>
        </w:rPr>
        <w:t>Programa</w:t>
      </w:r>
      <w:r w:rsidR="00B35ED8">
        <w:rPr>
          <w:rFonts w:ascii="Arial" w:hAnsi="Arial" w:cs="Arial"/>
          <w:b/>
          <w:sz w:val="32"/>
          <w:szCs w:val="24"/>
        </w:rPr>
        <w:t xml:space="preserve"> </w:t>
      </w:r>
      <w:r w:rsidR="006D5639">
        <w:rPr>
          <w:rFonts w:ascii="Arial" w:hAnsi="Arial" w:cs="Arial"/>
          <w:b/>
          <w:sz w:val="32"/>
          <w:szCs w:val="24"/>
        </w:rPr>
        <w:t>Preliminar</w:t>
      </w:r>
      <w:r w:rsidR="004E42FE">
        <w:rPr>
          <w:rFonts w:ascii="Arial" w:hAnsi="Arial" w:cs="Arial"/>
          <w:b/>
          <w:sz w:val="32"/>
          <w:szCs w:val="24"/>
        </w:rPr>
        <w:t xml:space="preserve"> </w:t>
      </w:r>
    </w:p>
    <w:p w:rsidR="002F5107" w:rsidRPr="009410E5" w:rsidRDefault="002A3214" w:rsidP="005024C9">
      <w:pPr>
        <w:spacing w:line="360" w:lineRule="auto"/>
        <w:rPr>
          <w:rFonts w:ascii="Arial" w:hAnsi="Arial" w:cs="Arial"/>
          <w:b/>
          <w:sz w:val="28"/>
        </w:rPr>
      </w:pPr>
      <w:r w:rsidRPr="009410E5">
        <w:rPr>
          <w:rFonts w:ascii="Arial" w:hAnsi="Arial" w:cs="Arial"/>
          <w:b/>
          <w:sz w:val="28"/>
        </w:rPr>
        <w:t xml:space="preserve">Miércoles 26 </w:t>
      </w:r>
      <w:r w:rsidR="009410E5">
        <w:rPr>
          <w:rFonts w:ascii="Arial" w:hAnsi="Arial" w:cs="Arial"/>
          <w:b/>
          <w:sz w:val="28"/>
        </w:rPr>
        <w:t>de Octubre</w:t>
      </w:r>
      <w:r w:rsidR="00141B0F" w:rsidRPr="00141B0F">
        <w:rPr>
          <w:rFonts w:ascii="Arial" w:hAnsi="Arial" w:cs="Arial"/>
          <w:b/>
          <w:sz w:val="28"/>
        </w:rPr>
        <w:t xml:space="preserve"> </w:t>
      </w:r>
      <w:r w:rsidR="00141B0F">
        <w:rPr>
          <w:rFonts w:ascii="Arial" w:hAnsi="Arial" w:cs="Arial"/>
          <w:b/>
          <w:sz w:val="28"/>
        </w:rPr>
        <w:t>de 2016</w:t>
      </w:r>
    </w:p>
    <w:tbl>
      <w:tblPr>
        <w:tblStyle w:val="Tablaconcuadrcula"/>
        <w:tblpPr w:leftFromText="141" w:rightFromText="141" w:vertAnchor="text" w:horzAnchor="margin" w:tblpY="138"/>
        <w:tblW w:w="8505" w:type="dxa"/>
        <w:tblLayout w:type="fixed"/>
        <w:tblLook w:val="04A0" w:firstRow="1" w:lastRow="0" w:firstColumn="1" w:lastColumn="0" w:noHBand="0" w:noVBand="1"/>
      </w:tblPr>
      <w:tblGrid>
        <w:gridCol w:w="850"/>
        <w:gridCol w:w="2658"/>
        <w:gridCol w:w="2555"/>
        <w:gridCol w:w="2442"/>
      </w:tblGrid>
      <w:tr w:rsidR="009B586F" w:rsidRPr="007B7075" w:rsidTr="00E24FA6">
        <w:trPr>
          <w:trHeight w:val="416"/>
        </w:trPr>
        <w:tc>
          <w:tcPr>
            <w:tcW w:w="850" w:type="dxa"/>
          </w:tcPr>
          <w:p w:rsidR="009B586F" w:rsidRPr="007B7075" w:rsidRDefault="009B586F" w:rsidP="002A32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658" w:type="dxa"/>
            <w:hideMark/>
          </w:tcPr>
          <w:p w:rsidR="009B586F" w:rsidRPr="007B7075" w:rsidRDefault="009B586F" w:rsidP="00957093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7B7075">
              <w:rPr>
                <w:rFonts w:ascii="Arial" w:hAnsi="Arial" w:cs="Arial"/>
                <w:b/>
              </w:rPr>
              <w:t xml:space="preserve">Actividad </w:t>
            </w:r>
          </w:p>
        </w:tc>
        <w:tc>
          <w:tcPr>
            <w:tcW w:w="2555" w:type="dxa"/>
            <w:hideMark/>
          </w:tcPr>
          <w:p w:rsidR="009B586F" w:rsidRPr="007B7075" w:rsidRDefault="009B586F" w:rsidP="0096351C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7B7075">
              <w:rPr>
                <w:rFonts w:ascii="Arial" w:hAnsi="Arial" w:cs="Arial"/>
                <w:b/>
              </w:rPr>
              <w:t xml:space="preserve">Participación </w:t>
            </w:r>
          </w:p>
        </w:tc>
        <w:tc>
          <w:tcPr>
            <w:tcW w:w="2442" w:type="dxa"/>
            <w:hideMark/>
          </w:tcPr>
          <w:p w:rsidR="009B586F" w:rsidRPr="007B7075" w:rsidRDefault="009B586F" w:rsidP="008A71B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7B7075">
              <w:rPr>
                <w:rFonts w:ascii="Arial" w:hAnsi="Arial" w:cs="Arial"/>
                <w:b/>
              </w:rPr>
              <w:t>Lugar</w:t>
            </w:r>
          </w:p>
        </w:tc>
      </w:tr>
      <w:tr w:rsidR="001C6857" w:rsidRPr="007B7075" w:rsidTr="00E24FA6">
        <w:trPr>
          <w:trHeight w:val="416"/>
        </w:trPr>
        <w:tc>
          <w:tcPr>
            <w:tcW w:w="850" w:type="dxa"/>
          </w:tcPr>
          <w:p w:rsidR="001C6857" w:rsidRPr="001C6857" w:rsidRDefault="001C6857" w:rsidP="005C3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00 </w:t>
            </w:r>
          </w:p>
        </w:tc>
        <w:tc>
          <w:tcPr>
            <w:tcW w:w="2658" w:type="dxa"/>
          </w:tcPr>
          <w:p w:rsidR="001C6857" w:rsidRPr="001C6857" w:rsidRDefault="001C6857" w:rsidP="00957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C6857">
              <w:rPr>
                <w:rFonts w:ascii="Arial" w:hAnsi="Arial" w:cs="Arial"/>
              </w:rPr>
              <w:t>egistro</w:t>
            </w:r>
          </w:p>
        </w:tc>
        <w:tc>
          <w:tcPr>
            <w:tcW w:w="2555" w:type="dxa"/>
          </w:tcPr>
          <w:p w:rsidR="001C6857" w:rsidRPr="002F2667" w:rsidRDefault="002F2667" w:rsidP="0096351C">
            <w:pPr>
              <w:rPr>
                <w:rFonts w:ascii="Arial" w:hAnsi="Arial" w:cs="Arial"/>
              </w:rPr>
            </w:pPr>
            <w:r w:rsidRPr="002F2667">
              <w:rPr>
                <w:rFonts w:ascii="Arial" w:hAnsi="Arial" w:cs="Arial"/>
              </w:rPr>
              <w:t xml:space="preserve">Comité organizador </w:t>
            </w:r>
          </w:p>
        </w:tc>
        <w:tc>
          <w:tcPr>
            <w:tcW w:w="2442" w:type="dxa"/>
          </w:tcPr>
          <w:p w:rsidR="001C6857" w:rsidRPr="007B7075" w:rsidRDefault="002F2667" w:rsidP="002F26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obby </w:t>
            </w:r>
            <w:r w:rsidRPr="008F11E8">
              <w:rPr>
                <w:rFonts w:ascii="Arial" w:hAnsi="Arial" w:cs="Arial"/>
              </w:rPr>
              <w:t>Auditorio Carlos E. Martínez</w:t>
            </w:r>
          </w:p>
        </w:tc>
      </w:tr>
      <w:tr w:rsidR="00DA7455" w:rsidRPr="007B7075" w:rsidTr="00095C90">
        <w:trPr>
          <w:trHeight w:val="815"/>
        </w:trPr>
        <w:tc>
          <w:tcPr>
            <w:tcW w:w="850" w:type="dxa"/>
          </w:tcPr>
          <w:p w:rsidR="00DA7455" w:rsidRPr="007B7075" w:rsidRDefault="00DA7455" w:rsidP="002A3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2658" w:type="dxa"/>
            <w:hideMark/>
          </w:tcPr>
          <w:p w:rsidR="00DA7455" w:rsidRPr="007B7075" w:rsidRDefault="00DA7455" w:rsidP="00C8214D">
            <w:pPr>
              <w:spacing w:line="276" w:lineRule="auto"/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 xml:space="preserve">Inauguración </w:t>
            </w:r>
          </w:p>
        </w:tc>
        <w:tc>
          <w:tcPr>
            <w:tcW w:w="2555" w:type="dxa"/>
            <w:hideMark/>
          </w:tcPr>
          <w:p w:rsidR="00DA7455" w:rsidRPr="007B7075" w:rsidRDefault="00DA7455" w:rsidP="005C32CC">
            <w:pPr>
              <w:spacing w:line="276" w:lineRule="auto"/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 xml:space="preserve">Dr. Jesús Valenzuela García Rector </w:t>
            </w:r>
            <w:r w:rsidR="000E5098">
              <w:rPr>
                <w:rFonts w:ascii="Arial" w:hAnsi="Arial" w:cs="Arial"/>
              </w:rPr>
              <w:t xml:space="preserve">de la </w:t>
            </w:r>
            <w:r w:rsidRPr="007B7075">
              <w:rPr>
                <w:rFonts w:ascii="Arial" w:hAnsi="Arial" w:cs="Arial"/>
              </w:rPr>
              <w:t>UAAAN</w:t>
            </w:r>
          </w:p>
        </w:tc>
        <w:tc>
          <w:tcPr>
            <w:tcW w:w="2442" w:type="dxa"/>
            <w:hideMark/>
          </w:tcPr>
          <w:p w:rsidR="00DA7455" w:rsidRDefault="00DA7455">
            <w:r w:rsidRPr="008F11E8">
              <w:rPr>
                <w:rFonts w:ascii="Arial" w:hAnsi="Arial" w:cs="Arial"/>
              </w:rPr>
              <w:t>Auditorio Carlos E. Martínez</w:t>
            </w:r>
          </w:p>
        </w:tc>
      </w:tr>
      <w:tr w:rsidR="00DA7455" w:rsidRPr="007B7075" w:rsidTr="00E24FA6">
        <w:tc>
          <w:tcPr>
            <w:tcW w:w="850" w:type="dxa"/>
          </w:tcPr>
          <w:p w:rsidR="00DA7455" w:rsidRPr="007B7075" w:rsidRDefault="00342DEE" w:rsidP="002A3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</w:t>
            </w:r>
            <w:r w:rsidR="00DA7455">
              <w:rPr>
                <w:rFonts w:ascii="Arial" w:hAnsi="Arial" w:cs="Arial"/>
              </w:rPr>
              <w:t>0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A7455" w:rsidRPr="007D5424" w:rsidRDefault="00DA7455" w:rsidP="00CD4183">
            <w:pPr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>Actualidad Ecológica en América</w:t>
            </w:r>
            <w:r w:rsidR="00814342">
              <w:rPr>
                <w:rFonts w:ascii="Arial" w:hAnsi="Arial" w:cs="Arial"/>
              </w:rPr>
              <w:t xml:space="preserve">: </w:t>
            </w:r>
            <w:r w:rsidR="007D5424" w:rsidRPr="007D5424">
              <w:rPr>
                <w:rFonts w:ascii="Arial" w:hAnsi="Arial" w:cs="Arial"/>
              </w:rPr>
              <w:t>Palimpsesto rural en una sola tierra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DA7455" w:rsidRPr="007B7075" w:rsidRDefault="00DA7455" w:rsidP="006161C4">
            <w:pPr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 xml:space="preserve">Dr. Juan Gastó </w:t>
            </w:r>
            <w:r w:rsidR="002E48B9">
              <w:rPr>
                <w:rFonts w:ascii="Arial" w:hAnsi="Arial" w:cs="Arial"/>
              </w:rPr>
              <w:t>P</w:t>
            </w:r>
            <w:r w:rsidR="006161C4">
              <w:rPr>
                <w:rFonts w:ascii="Arial" w:hAnsi="Arial" w:cs="Arial"/>
              </w:rPr>
              <w:t>rofesor emérito de la   Pontificia</w:t>
            </w:r>
            <w:r w:rsidR="006161C4" w:rsidRPr="007B7075">
              <w:rPr>
                <w:rFonts w:ascii="Arial" w:hAnsi="Arial" w:cs="Arial"/>
              </w:rPr>
              <w:t xml:space="preserve"> </w:t>
            </w:r>
            <w:r w:rsidRPr="007B7075">
              <w:rPr>
                <w:rFonts w:ascii="Arial" w:hAnsi="Arial" w:cs="Arial"/>
              </w:rPr>
              <w:t>Universidad Católica de Chile</w:t>
            </w:r>
          </w:p>
        </w:tc>
        <w:tc>
          <w:tcPr>
            <w:tcW w:w="2442" w:type="dxa"/>
          </w:tcPr>
          <w:p w:rsidR="00DA7455" w:rsidRDefault="00DA7455">
            <w:r w:rsidRPr="008F11E8">
              <w:rPr>
                <w:rFonts w:ascii="Arial" w:hAnsi="Arial" w:cs="Arial"/>
              </w:rPr>
              <w:t>Auditorio Carlos E. Martínez</w:t>
            </w:r>
          </w:p>
        </w:tc>
      </w:tr>
      <w:tr w:rsidR="00DA7455" w:rsidRPr="007B7075" w:rsidTr="0057051D">
        <w:tc>
          <w:tcPr>
            <w:tcW w:w="850" w:type="dxa"/>
            <w:shd w:val="clear" w:color="auto" w:fill="auto"/>
          </w:tcPr>
          <w:p w:rsidR="00DA7455" w:rsidRPr="007B7075" w:rsidRDefault="00DA7455" w:rsidP="002A3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2658" w:type="dxa"/>
            <w:shd w:val="clear" w:color="auto" w:fill="auto"/>
          </w:tcPr>
          <w:p w:rsidR="00DA7455" w:rsidRPr="007B7075" w:rsidRDefault="00DA7455" w:rsidP="002A3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s de la Secretaría del </w:t>
            </w:r>
            <w:r w:rsidR="00541AAA">
              <w:rPr>
                <w:rFonts w:ascii="Arial" w:hAnsi="Arial" w:cs="Arial"/>
              </w:rPr>
              <w:t>Medio Ambiente de Coahuila(SEM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55" w:type="dxa"/>
            <w:shd w:val="clear" w:color="auto" w:fill="auto"/>
          </w:tcPr>
          <w:p w:rsidR="00DA7455" w:rsidRPr="001C6857" w:rsidRDefault="00DA7455" w:rsidP="00AB74D5">
            <w:pPr>
              <w:rPr>
                <w:rFonts w:ascii="Arial" w:hAnsi="Arial" w:cs="Arial"/>
              </w:rPr>
            </w:pPr>
            <w:r w:rsidRPr="001C6857">
              <w:rPr>
                <w:rFonts w:ascii="Arial" w:hAnsi="Arial" w:cs="Arial"/>
              </w:rPr>
              <w:t xml:space="preserve">Biol. Eglantina Canales </w:t>
            </w:r>
          </w:p>
          <w:p w:rsidR="00DA7455" w:rsidRPr="007B7075" w:rsidRDefault="00DA7455" w:rsidP="00AB74D5">
            <w:pPr>
              <w:rPr>
                <w:rFonts w:ascii="Arial" w:hAnsi="Arial" w:cs="Arial"/>
              </w:rPr>
            </w:pPr>
            <w:r w:rsidRPr="001C6857">
              <w:rPr>
                <w:rFonts w:ascii="Arial" w:hAnsi="Arial" w:cs="Arial"/>
              </w:rPr>
              <w:t xml:space="preserve">Secretaria de la </w:t>
            </w:r>
            <w:r w:rsidR="00FB3640">
              <w:rPr>
                <w:rFonts w:ascii="Arial" w:hAnsi="Arial" w:cs="Arial"/>
              </w:rPr>
              <w:t>SEMA</w:t>
            </w:r>
            <w:r w:rsidR="002F2667">
              <w:rPr>
                <w:rFonts w:ascii="Arial" w:hAnsi="Arial" w:cs="Arial"/>
              </w:rPr>
              <w:t xml:space="preserve"> (pendiente de confirmar)</w:t>
            </w:r>
          </w:p>
        </w:tc>
        <w:tc>
          <w:tcPr>
            <w:tcW w:w="2442" w:type="dxa"/>
            <w:shd w:val="clear" w:color="auto" w:fill="auto"/>
          </w:tcPr>
          <w:p w:rsidR="00DA7455" w:rsidRDefault="00DA7455">
            <w:r w:rsidRPr="008F11E8">
              <w:rPr>
                <w:rFonts w:ascii="Arial" w:hAnsi="Arial" w:cs="Arial"/>
              </w:rPr>
              <w:t>Auditorio Carlos E. Martínez</w:t>
            </w:r>
          </w:p>
        </w:tc>
      </w:tr>
      <w:tr w:rsidR="00504E52" w:rsidRPr="007B7075" w:rsidTr="0057051D">
        <w:tc>
          <w:tcPr>
            <w:tcW w:w="850" w:type="dxa"/>
            <w:shd w:val="clear" w:color="auto" w:fill="auto"/>
          </w:tcPr>
          <w:p w:rsidR="00504E52" w:rsidRDefault="00504E52" w:rsidP="00504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2658" w:type="dxa"/>
            <w:shd w:val="clear" w:color="auto" w:fill="auto"/>
          </w:tcPr>
          <w:p w:rsidR="00504E52" w:rsidRDefault="00E24FA6" w:rsidP="00E24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de la Secretaría de Desarrollo Rural de Coahuila (SEDER)</w:t>
            </w:r>
          </w:p>
        </w:tc>
        <w:tc>
          <w:tcPr>
            <w:tcW w:w="2555" w:type="dxa"/>
            <w:shd w:val="clear" w:color="auto" w:fill="auto"/>
          </w:tcPr>
          <w:p w:rsidR="00504E52" w:rsidRPr="00095C90" w:rsidRDefault="00E24FA6" w:rsidP="00095C90">
            <w:r>
              <w:rPr>
                <w:rFonts w:ascii="Arial" w:hAnsi="Arial" w:cs="Arial"/>
              </w:rPr>
              <w:t xml:space="preserve">Ing. </w:t>
            </w:r>
            <w:proofErr w:type="spellStart"/>
            <w:r>
              <w:rPr>
                <w:rFonts w:ascii="Arial" w:hAnsi="Arial" w:cs="Arial"/>
              </w:rPr>
              <w:t>Alfio</w:t>
            </w:r>
            <w:proofErr w:type="spellEnd"/>
            <w:r>
              <w:rPr>
                <w:rFonts w:ascii="Arial" w:hAnsi="Arial" w:cs="Arial"/>
              </w:rPr>
              <w:t xml:space="preserve"> Vega Secretario de la </w:t>
            </w:r>
            <w:r w:rsidRPr="002F2667">
              <w:rPr>
                <w:rFonts w:ascii="Arial" w:hAnsi="Arial" w:cs="Arial"/>
              </w:rPr>
              <w:t>SEDER</w:t>
            </w:r>
            <w:r>
              <w:rPr>
                <w:rFonts w:ascii="Arial" w:hAnsi="Arial" w:cs="Arial"/>
              </w:rPr>
              <w:t xml:space="preserve"> (pendiente de confirmar)</w:t>
            </w:r>
          </w:p>
        </w:tc>
        <w:tc>
          <w:tcPr>
            <w:tcW w:w="2442" w:type="dxa"/>
            <w:shd w:val="clear" w:color="auto" w:fill="auto"/>
          </w:tcPr>
          <w:p w:rsidR="00504E52" w:rsidRDefault="00504E52" w:rsidP="00504E52">
            <w:r w:rsidRPr="008F11E8">
              <w:rPr>
                <w:rFonts w:ascii="Arial" w:hAnsi="Arial" w:cs="Arial"/>
              </w:rPr>
              <w:t>Auditorio Carlos E. Martínez</w:t>
            </w:r>
          </w:p>
        </w:tc>
      </w:tr>
      <w:tr w:rsidR="00504E52" w:rsidRPr="007B7075" w:rsidTr="00E24FA6">
        <w:tc>
          <w:tcPr>
            <w:tcW w:w="850" w:type="dxa"/>
          </w:tcPr>
          <w:p w:rsidR="00504E52" w:rsidRPr="007B7075" w:rsidRDefault="00504E52" w:rsidP="00504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</w:tc>
        <w:tc>
          <w:tcPr>
            <w:tcW w:w="2658" w:type="dxa"/>
          </w:tcPr>
          <w:p w:rsidR="00504E52" w:rsidRPr="007B7075" w:rsidRDefault="00504E52" w:rsidP="00504E52">
            <w:pPr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>Holismo y Desarrollo Rural: Territorialidad y Extensionismo</w:t>
            </w:r>
          </w:p>
        </w:tc>
        <w:tc>
          <w:tcPr>
            <w:tcW w:w="2555" w:type="dxa"/>
          </w:tcPr>
          <w:p w:rsidR="00504E52" w:rsidRPr="007B7075" w:rsidRDefault="00504E52" w:rsidP="00504E52">
            <w:pPr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 xml:space="preserve">Dr. Jorge Galo Medina </w:t>
            </w:r>
            <w:r>
              <w:rPr>
                <w:rFonts w:ascii="Arial" w:hAnsi="Arial" w:cs="Arial"/>
              </w:rPr>
              <w:t>Universidad Autónoma Agraria Antonio Narro</w:t>
            </w:r>
          </w:p>
        </w:tc>
        <w:tc>
          <w:tcPr>
            <w:tcW w:w="2442" w:type="dxa"/>
          </w:tcPr>
          <w:p w:rsidR="00504E52" w:rsidRDefault="00504E52" w:rsidP="00504E52">
            <w:r w:rsidRPr="008F11E8">
              <w:rPr>
                <w:rFonts w:ascii="Arial" w:hAnsi="Arial" w:cs="Arial"/>
              </w:rPr>
              <w:t>Auditorio Carlos E. Martínez</w:t>
            </w:r>
          </w:p>
        </w:tc>
      </w:tr>
      <w:tr w:rsidR="00504E52" w:rsidRPr="007B7075" w:rsidTr="00E24FA6">
        <w:tc>
          <w:tcPr>
            <w:tcW w:w="850" w:type="dxa"/>
          </w:tcPr>
          <w:p w:rsidR="00504E52" w:rsidRPr="007B7075" w:rsidRDefault="00504E52" w:rsidP="00504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2658" w:type="dxa"/>
          </w:tcPr>
          <w:p w:rsidR="00504E52" w:rsidRDefault="00504E52" w:rsidP="00504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adería diversificada: Bonos de carbono</w:t>
            </w:r>
          </w:p>
          <w:p w:rsidR="000C03EA" w:rsidRPr="000C03EA" w:rsidRDefault="000C03EA" w:rsidP="00504E5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504E52" w:rsidRDefault="00504E52" w:rsidP="00504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Trinidad Benavides</w:t>
            </w:r>
          </w:p>
          <w:p w:rsidR="00504E52" w:rsidRPr="007B7075" w:rsidRDefault="00504E52" w:rsidP="00504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ón Nacional de Ganaderos Diversificados (ANGADI)</w:t>
            </w:r>
          </w:p>
        </w:tc>
        <w:tc>
          <w:tcPr>
            <w:tcW w:w="2442" w:type="dxa"/>
          </w:tcPr>
          <w:p w:rsidR="00504E52" w:rsidRDefault="00504E52" w:rsidP="00504E52">
            <w:r w:rsidRPr="008F11E8">
              <w:rPr>
                <w:rFonts w:ascii="Arial" w:hAnsi="Arial" w:cs="Arial"/>
              </w:rPr>
              <w:t>Auditorio Carlos E. Martínez</w:t>
            </w:r>
          </w:p>
        </w:tc>
      </w:tr>
      <w:tr w:rsidR="00E24FA6" w:rsidRPr="007B7075" w:rsidTr="00E24FA6">
        <w:tc>
          <w:tcPr>
            <w:tcW w:w="850" w:type="dxa"/>
          </w:tcPr>
          <w:p w:rsidR="00E24FA6" w:rsidRPr="007B7075" w:rsidRDefault="00E24FA6" w:rsidP="00504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  <w:tc>
          <w:tcPr>
            <w:tcW w:w="2658" w:type="dxa"/>
            <w:tcBorders>
              <w:right w:val="nil"/>
            </w:tcBorders>
          </w:tcPr>
          <w:p w:rsidR="00E24FA6" w:rsidRPr="007B7075" w:rsidRDefault="00B536AC" w:rsidP="00504E52">
            <w:pPr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>Mesa de trabajo</w:t>
            </w:r>
            <w:r>
              <w:rPr>
                <w:rFonts w:ascii="Arial" w:hAnsi="Arial" w:cs="Arial"/>
              </w:rPr>
              <w:t xml:space="preserve">, relatoría y conclusiones </w:t>
            </w:r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E24FA6" w:rsidRPr="007B7075" w:rsidRDefault="00E24FA6" w:rsidP="00504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Pr="000E5098">
              <w:rPr>
                <w:rFonts w:ascii="Arial" w:hAnsi="Arial" w:cs="Arial"/>
              </w:rPr>
              <w:t xml:space="preserve"> Juan Ricardo </w:t>
            </w:r>
            <w:proofErr w:type="spellStart"/>
            <w:r w:rsidRPr="000E5098">
              <w:rPr>
                <w:rFonts w:ascii="Arial" w:hAnsi="Arial" w:cs="Arial"/>
              </w:rPr>
              <w:t>Reynaga</w:t>
            </w:r>
            <w:proofErr w:type="spellEnd"/>
            <w:r w:rsidRPr="000E5098">
              <w:rPr>
                <w:rFonts w:ascii="Arial" w:hAnsi="Arial" w:cs="Arial"/>
              </w:rPr>
              <w:t xml:space="preserve"> y MC. Myrna Julieta Ayala</w:t>
            </w:r>
          </w:p>
        </w:tc>
        <w:tc>
          <w:tcPr>
            <w:tcW w:w="2442" w:type="dxa"/>
            <w:tcBorders>
              <w:left w:val="single" w:sz="4" w:space="0" w:color="auto"/>
            </w:tcBorders>
          </w:tcPr>
          <w:p w:rsidR="00E24FA6" w:rsidRPr="007B7075" w:rsidRDefault="00E24FA6" w:rsidP="00E24FA6">
            <w:pPr>
              <w:rPr>
                <w:rFonts w:ascii="Arial" w:hAnsi="Arial" w:cs="Arial"/>
              </w:rPr>
            </w:pPr>
            <w:r w:rsidRPr="008F11E8">
              <w:rPr>
                <w:rFonts w:ascii="Arial" w:hAnsi="Arial" w:cs="Arial"/>
              </w:rPr>
              <w:t>Auditorio Carlos E. Martínez</w:t>
            </w:r>
          </w:p>
        </w:tc>
      </w:tr>
      <w:tr w:rsidR="00E24FA6" w:rsidRPr="007B7075" w:rsidTr="00635DE9">
        <w:tc>
          <w:tcPr>
            <w:tcW w:w="850" w:type="dxa"/>
          </w:tcPr>
          <w:p w:rsidR="00E24FA6" w:rsidRDefault="00E24FA6" w:rsidP="00504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E24FA6" w:rsidRPr="007B7075" w:rsidRDefault="00E24FA6" w:rsidP="00AD5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rido por la Exposición del Departamento de Recursos Naturales y Artesanías de Coahuila  </w:t>
            </w:r>
          </w:p>
        </w:tc>
      </w:tr>
      <w:tr w:rsidR="000B4962" w:rsidRPr="007B7075" w:rsidTr="00E31DCA">
        <w:tc>
          <w:tcPr>
            <w:tcW w:w="850" w:type="dxa"/>
          </w:tcPr>
          <w:p w:rsidR="000B4962" w:rsidRDefault="000B4962" w:rsidP="00504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213" w:type="dxa"/>
            <w:gridSpan w:val="2"/>
            <w:tcBorders>
              <w:right w:val="nil"/>
            </w:tcBorders>
          </w:tcPr>
          <w:p w:rsidR="000B4962" w:rsidRDefault="000B4962" w:rsidP="00504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slado de conferencistas </w:t>
            </w:r>
            <w:r w:rsidR="00F8596B">
              <w:rPr>
                <w:rFonts w:ascii="Arial" w:hAnsi="Arial" w:cs="Arial"/>
              </w:rPr>
              <w:t xml:space="preserve">y visitantes </w:t>
            </w:r>
            <w:r>
              <w:rPr>
                <w:rFonts w:ascii="Arial" w:hAnsi="Arial" w:cs="Arial"/>
              </w:rPr>
              <w:t>al Centro Histórico de Saltillo</w:t>
            </w:r>
          </w:p>
        </w:tc>
        <w:tc>
          <w:tcPr>
            <w:tcW w:w="2442" w:type="dxa"/>
            <w:tcBorders>
              <w:left w:val="nil"/>
            </w:tcBorders>
          </w:tcPr>
          <w:p w:rsidR="000B4962" w:rsidRPr="007B7075" w:rsidRDefault="000B4962" w:rsidP="00504E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217E" w:rsidRDefault="00BE217E" w:rsidP="00485258">
      <w:pPr>
        <w:spacing w:after="0"/>
        <w:rPr>
          <w:rFonts w:ascii="Arial" w:hAnsi="Arial" w:cs="Arial"/>
          <w:sz w:val="18"/>
        </w:rPr>
      </w:pPr>
    </w:p>
    <w:p w:rsidR="00485258" w:rsidRDefault="00485258" w:rsidP="00485258">
      <w:pPr>
        <w:spacing w:after="0"/>
        <w:rPr>
          <w:rFonts w:ascii="Arial" w:hAnsi="Arial" w:cs="Arial"/>
          <w:sz w:val="18"/>
        </w:rPr>
      </w:pPr>
    </w:p>
    <w:p w:rsidR="00095C90" w:rsidRDefault="00095C90" w:rsidP="00485258">
      <w:pPr>
        <w:spacing w:after="0"/>
        <w:rPr>
          <w:rFonts w:ascii="Arial" w:hAnsi="Arial" w:cs="Arial"/>
          <w:sz w:val="18"/>
        </w:rPr>
      </w:pPr>
    </w:p>
    <w:p w:rsidR="00095C90" w:rsidRDefault="00095C90" w:rsidP="00485258">
      <w:pPr>
        <w:spacing w:after="0"/>
        <w:rPr>
          <w:rFonts w:ascii="Arial" w:hAnsi="Arial" w:cs="Arial"/>
          <w:sz w:val="18"/>
        </w:rPr>
      </w:pPr>
    </w:p>
    <w:p w:rsidR="002A4CFA" w:rsidRDefault="002A4CFA" w:rsidP="00485258">
      <w:pPr>
        <w:spacing w:after="0"/>
        <w:rPr>
          <w:rFonts w:ascii="Arial" w:hAnsi="Arial" w:cs="Arial"/>
          <w:sz w:val="18"/>
        </w:rPr>
      </w:pPr>
    </w:p>
    <w:p w:rsidR="002A4CFA" w:rsidRPr="00485258" w:rsidRDefault="002A4CFA" w:rsidP="00485258">
      <w:pPr>
        <w:spacing w:after="0"/>
        <w:rPr>
          <w:rFonts w:ascii="Arial" w:hAnsi="Arial" w:cs="Arial"/>
          <w:sz w:val="18"/>
        </w:rPr>
      </w:pPr>
    </w:p>
    <w:p w:rsidR="009410E5" w:rsidRDefault="009410E5">
      <w:pPr>
        <w:rPr>
          <w:rFonts w:ascii="Arial" w:hAnsi="Arial" w:cs="Arial"/>
          <w:b/>
          <w:sz w:val="28"/>
        </w:rPr>
      </w:pPr>
      <w:r w:rsidRPr="004566BF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D1BC2" wp14:editId="334EBED4">
                <wp:simplePos x="0" y="0"/>
                <wp:positionH relativeFrom="column">
                  <wp:posOffset>-481744</wp:posOffset>
                </wp:positionH>
                <wp:positionV relativeFrom="paragraph">
                  <wp:posOffset>-85725</wp:posOffset>
                </wp:positionV>
                <wp:extent cx="6509385" cy="2677160"/>
                <wp:effectExtent l="0" t="0" r="0" b="0"/>
                <wp:wrapNone/>
                <wp:docPr id="1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267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410E5" w:rsidRPr="007B7075" w:rsidRDefault="009410E5" w:rsidP="009410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A2F03"/>
                                <w:kern w:val="24"/>
                                <w:sz w:val="36"/>
                                <w:szCs w:val="160"/>
                              </w:rPr>
                            </w:pPr>
                            <w:r w:rsidRPr="007B7075">
                              <w:rPr>
                                <w:b/>
                                <w:bCs/>
                                <w:color w:val="0A2F03"/>
                                <w:kern w:val="24"/>
                                <w:sz w:val="36"/>
                                <w:szCs w:val="160"/>
                              </w:rPr>
                              <w:t>1</w:t>
                            </w:r>
                            <w:r w:rsidRPr="007B7075">
                              <w:rPr>
                                <w:b/>
                                <w:bCs/>
                                <w:color w:val="0A2F03"/>
                                <w:kern w:val="24"/>
                                <w:sz w:val="36"/>
                                <w:szCs w:val="160"/>
                                <w:vertAlign w:val="superscript"/>
                              </w:rPr>
                              <w:t xml:space="preserve">er </w:t>
                            </w:r>
                            <w:r w:rsidRPr="007B7075">
                              <w:rPr>
                                <w:b/>
                                <w:bCs/>
                                <w:color w:val="0A2F03"/>
                                <w:kern w:val="24"/>
                                <w:sz w:val="32"/>
                                <w:szCs w:val="108"/>
                              </w:rPr>
                              <w:t>Simposium Internacional</w:t>
                            </w:r>
                          </w:p>
                          <w:p w:rsidR="009410E5" w:rsidRPr="007B7075" w:rsidRDefault="009410E5" w:rsidP="009410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7B7075">
                              <w:rPr>
                                <w:b/>
                                <w:bCs/>
                                <w:i/>
                                <w:iCs/>
                                <w:color w:val="713809"/>
                                <w:kern w:val="24"/>
                                <w:sz w:val="28"/>
                                <w:szCs w:val="80"/>
                              </w:rPr>
                              <w:t>Recursos Naturales Renovables</w:t>
                            </w:r>
                          </w:p>
                          <w:p w:rsidR="009410E5" w:rsidRPr="007B7075" w:rsidRDefault="009410E5" w:rsidP="009410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7B7075">
                              <w:rPr>
                                <w:b/>
                                <w:bCs/>
                                <w:i/>
                                <w:iCs/>
                                <w:color w:val="9E7A04"/>
                                <w:kern w:val="24"/>
                                <w:sz w:val="22"/>
                                <w:szCs w:val="56"/>
                              </w:rPr>
                              <w:t xml:space="preserve">En las Zonas Áridas de Améric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7.95pt;margin-top:-6.75pt;width:512.55pt;height:21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" filled="f" stroked="f">
                <v:textbox style="mso-fit-shape-to-text:t">
                  <w:txbxContent>
                    <w:p w:rsidR="009410E5" w:rsidRPr="007B7075" w:rsidRDefault="009410E5" w:rsidP="009410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A2F03"/>
                          <w:kern w:val="24"/>
                          <w:sz w:val="36"/>
                          <w:szCs w:val="160"/>
                        </w:rPr>
                      </w:pPr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6"/>
                          <w:szCs w:val="160"/>
                        </w:rPr>
                        <w:t>1</w:t>
                      </w:r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6"/>
                          <w:szCs w:val="160"/>
                          <w:vertAlign w:val="superscript"/>
                        </w:rPr>
                        <w:t xml:space="preserve">er </w:t>
                      </w:r>
                      <w:proofErr w:type="spellStart"/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2"/>
                          <w:szCs w:val="108"/>
                        </w:rPr>
                        <w:t>Simposium</w:t>
                      </w:r>
                      <w:proofErr w:type="spellEnd"/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2"/>
                          <w:szCs w:val="108"/>
                        </w:rPr>
                        <w:t xml:space="preserve"> Internacional</w:t>
                      </w:r>
                    </w:p>
                    <w:p w:rsidR="009410E5" w:rsidRPr="007B7075" w:rsidRDefault="009410E5" w:rsidP="009410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7B7075">
                        <w:rPr>
                          <w:b/>
                          <w:bCs/>
                          <w:i/>
                          <w:iCs/>
                          <w:color w:val="713809"/>
                          <w:kern w:val="24"/>
                          <w:sz w:val="28"/>
                          <w:szCs w:val="80"/>
                        </w:rPr>
                        <w:t>Recursos Naturales Renovables</w:t>
                      </w:r>
                    </w:p>
                    <w:p w:rsidR="009410E5" w:rsidRPr="007B7075" w:rsidRDefault="009410E5" w:rsidP="009410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7B7075">
                        <w:rPr>
                          <w:b/>
                          <w:bCs/>
                          <w:i/>
                          <w:iCs/>
                          <w:color w:val="9E7A04"/>
                          <w:kern w:val="24"/>
                          <w:sz w:val="22"/>
                          <w:szCs w:val="56"/>
                        </w:rPr>
                        <w:t xml:space="preserve">En las Zonas Áridas de América </w:t>
                      </w:r>
                    </w:p>
                  </w:txbxContent>
                </v:textbox>
              </v:shape>
            </w:pict>
          </mc:Fallback>
        </mc:AlternateContent>
      </w:r>
    </w:p>
    <w:p w:rsidR="009410E5" w:rsidRDefault="009410E5">
      <w:pPr>
        <w:rPr>
          <w:rFonts w:ascii="Arial" w:hAnsi="Arial" w:cs="Arial"/>
          <w:b/>
          <w:sz w:val="28"/>
        </w:rPr>
      </w:pPr>
    </w:p>
    <w:p w:rsidR="009410E5" w:rsidRPr="001B2294" w:rsidRDefault="001B2294" w:rsidP="001B2294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B35ED8">
        <w:rPr>
          <w:rFonts w:ascii="Arial" w:hAnsi="Arial" w:cs="Arial"/>
          <w:b/>
          <w:sz w:val="32"/>
          <w:szCs w:val="24"/>
        </w:rPr>
        <w:t>Programa</w:t>
      </w:r>
      <w:r>
        <w:rPr>
          <w:rFonts w:ascii="Arial" w:hAnsi="Arial" w:cs="Arial"/>
          <w:b/>
          <w:sz w:val="32"/>
          <w:szCs w:val="24"/>
        </w:rPr>
        <w:t xml:space="preserve"> Preliminar </w:t>
      </w:r>
    </w:p>
    <w:p w:rsidR="002A3214" w:rsidRPr="009410E5" w:rsidRDefault="002A3214">
      <w:pPr>
        <w:rPr>
          <w:rFonts w:ascii="Arial" w:hAnsi="Arial" w:cs="Arial"/>
          <w:b/>
          <w:sz w:val="28"/>
        </w:rPr>
      </w:pPr>
      <w:r w:rsidRPr="009410E5">
        <w:rPr>
          <w:rFonts w:ascii="Arial" w:hAnsi="Arial" w:cs="Arial"/>
          <w:b/>
          <w:sz w:val="28"/>
        </w:rPr>
        <w:t>Jueves 27</w:t>
      </w:r>
      <w:r w:rsidR="009410E5">
        <w:rPr>
          <w:rFonts w:ascii="Arial" w:hAnsi="Arial" w:cs="Arial"/>
          <w:b/>
          <w:sz w:val="28"/>
        </w:rPr>
        <w:t xml:space="preserve"> de Octubre</w:t>
      </w:r>
      <w:r w:rsidR="00141B0F">
        <w:rPr>
          <w:rFonts w:ascii="Arial" w:hAnsi="Arial" w:cs="Arial"/>
          <w:b/>
          <w:sz w:val="28"/>
        </w:rPr>
        <w:t xml:space="preserve"> de 2016</w:t>
      </w:r>
    </w:p>
    <w:tbl>
      <w:tblPr>
        <w:tblStyle w:val="Tablaconcuadrcula"/>
        <w:tblpPr w:leftFromText="141" w:rightFromText="141" w:vertAnchor="text" w:horzAnchor="margin" w:tblpY="138"/>
        <w:tblW w:w="8505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2552"/>
        <w:gridCol w:w="2443"/>
      </w:tblGrid>
      <w:tr w:rsidR="00B35ED8" w:rsidRPr="007B7075" w:rsidTr="00B56750">
        <w:tc>
          <w:tcPr>
            <w:tcW w:w="851" w:type="dxa"/>
          </w:tcPr>
          <w:p w:rsidR="00B35ED8" w:rsidRPr="007B7075" w:rsidRDefault="00B35ED8" w:rsidP="002A3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35ED8" w:rsidRPr="007B7075" w:rsidRDefault="00EB224C" w:rsidP="002A321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rras secas, desertificación y manejo sustentable de la tier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35ED8" w:rsidRDefault="00B35ED8" w:rsidP="004E582C">
            <w:pPr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>Dra. Elena Abraham</w:t>
            </w:r>
          </w:p>
          <w:p w:rsidR="00B35ED8" w:rsidRPr="007B7075" w:rsidRDefault="00B35ED8" w:rsidP="00CC1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a del </w:t>
            </w:r>
            <w:r w:rsidRPr="007B7075">
              <w:rPr>
                <w:rFonts w:ascii="Arial" w:hAnsi="Arial" w:cs="Arial"/>
              </w:rPr>
              <w:t>Instituto Argentino de Investigación en Zonas Áridas</w:t>
            </w:r>
          </w:p>
        </w:tc>
        <w:tc>
          <w:tcPr>
            <w:tcW w:w="2443" w:type="dxa"/>
          </w:tcPr>
          <w:p w:rsidR="00B35ED8" w:rsidRDefault="00B35ED8">
            <w:r w:rsidRPr="00B57D3C">
              <w:rPr>
                <w:rFonts w:ascii="Arial" w:hAnsi="Arial" w:cs="Arial"/>
              </w:rPr>
              <w:t>Auditorio Carlos E. Martínez</w:t>
            </w:r>
          </w:p>
        </w:tc>
      </w:tr>
      <w:tr w:rsidR="00B35ED8" w:rsidRPr="007B7075" w:rsidTr="0057051D">
        <w:tc>
          <w:tcPr>
            <w:tcW w:w="851" w:type="dxa"/>
            <w:shd w:val="clear" w:color="auto" w:fill="auto"/>
          </w:tcPr>
          <w:p w:rsidR="00B35ED8" w:rsidRPr="007B7075" w:rsidRDefault="00B35ED8" w:rsidP="002A3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D8" w:rsidRPr="007B7075" w:rsidRDefault="00B35ED8" w:rsidP="002A3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de la Comisión Nacional de las Zonas Áridas (CONAZA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D8" w:rsidRPr="007B7075" w:rsidRDefault="00B35ED8" w:rsidP="002A3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Abraham Cepeda Director General de </w:t>
            </w:r>
            <w:r w:rsidRPr="002F2667">
              <w:rPr>
                <w:rFonts w:ascii="Arial" w:hAnsi="Arial" w:cs="Arial"/>
              </w:rPr>
              <w:t>CONAZA</w:t>
            </w:r>
            <w:r w:rsidR="002F2667">
              <w:rPr>
                <w:rFonts w:ascii="Arial" w:hAnsi="Arial" w:cs="Arial"/>
              </w:rPr>
              <w:t xml:space="preserve"> (pendiente de confirmar)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35ED8" w:rsidRDefault="00B35ED8">
            <w:r w:rsidRPr="00B57D3C">
              <w:rPr>
                <w:rFonts w:ascii="Arial" w:hAnsi="Arial" w:cs="Arial"/>
              </w:rPr>
              <w:t>Auditorio Carlos E. Martínez</w:t>
            </w:r>
          </w:p>
        </w:tc>
      </w:tr>
      <w:tr w:rsidR="00B35ED8" w:rsidRPr="007B7075" w:rsidTr="0057051D">
        <w:tc>
          <w:tcPr>
            <w:tcW w:w="851" w:type="dxa"/>
            <w:shd w:val="clear" w:color="auto" w:fill="auto"/>
          </w:tcPr>
          <w:p w:rsidR="00B35ED8" w:rsidRPr="007B7075" w:rsidRDefault="00C268FF" w:rsidP="008A7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r w:rsidR="00865245">
              <w:rPr>
                <w:rFonts w:ascii="Arial" w:hAnsi="Arial" w:cs="Arial"/>
              </w:rPr>
              <w:t>0</w:t>
            </w: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D8" w:rsidRDefault="00B35ED8" w:rsidP="008A7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de la Comisión Nacional Forestal (CONAFOR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D8" w:rsidRDefault="00B35ED8" w:rsidP="008A7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Carlos Galván</w:t>
            </w:r>
          </w:p>
          <w:p w:rsidR="00B35ED8" w:rsidRDefault="00B35ED8" w:rsidP="008A7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ente Regional de la </w:t>
            </w:r>
            <w:r w:rsidRPr="002F2667">
              <w:rPr>
                <w:rFonts w:ascii="Arial" w:hAnsi="Arial" w:cs="Arial"/>
              </w:rPr>
              <w:t>CONAFOR</w:t>
            </w:r>
            <w:r w:rsidR="002F2667">
              <w:rPr>
                <w:rFonts w:ascii="Arial" w:hAnsi="Arial" w:cs="Arial"/>
              </w:rPr>
              <w:t xml:space="preserve"> (pendiente de confirmar)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35ED8" w:rsidRDefault="00B35ED8">
            <w:r w:rsidRPr="00B57D3C">
              <w:rPr>
                <w:rFonts w:ascii="Arial" w:hAnsi="Arial" w:cs="Arial"/>
              </w:rPr>
              <w:t>Auditorio Carlos E. Martínez</w:t>
            </w:r>
          </w:p>
        </w:tc>
      </w:tr>
      <w:tr w:rsidR="00B35ED8" w:rsidRPr="007B7075" w:rsidTr="00B56750">
        <w:tc>
          <w:tcPr>
            <w:tcW w:w="851" w:type="dxa"/>
          </w:tcPr>
          <w:p w:rsidR="00B35ED8" w:rsidRPr="007B7075" w:rsidRDefault="00C268FF" w:rsidP="008A7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="00B35ED8">
              <w:rPr>
                <w:rFonts w:ascii="Arial" w:hAnsi="Arial" w:cs="Arial"/>
              </w:rPr>
              <w:t>0</w:t>
            </w: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</w:tcPr>
          <w:p w:rsidR="00B35ED8" w:rsidRPr="007B7075" w:rsidRDefault="00E531FA" w:rsidP="008A7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ejo de </w:t>
            </w:r>
            <w:r w:rsidR="00B35ED8" w:rsidRPr="007B7075">
              <w:rPr>
                <w:rFonts w:ascii="Arial" w:hAnsi="Arial" w:cs="Arial"/>
              </w:rPr>
              <w:t>Cuencas Hidrológicas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8" w:rsidRPr="007B7075" w:rsidRDefault="00B35ED8" w:rsidP="008A71B2">
            <w:pPr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 xml:space="preserve">Dr. José Dueñez </w:t>
            </w:r>
            <w:r>
              <w:rPr>
                <w:rFonts w:ascii="Arial" w:hAnsi="Arial" w:cs="Arial"/>
              </w:rPr>
              <w:t xml:space="preserve"> Universidad Autónoma Agraria Antonio Narro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35ED8" w:rsidRDefault="00B35ED8">
            <w:r w:rsidRPr="00B57D3C">
              <w:rPr>
                <w:rFonts w:ascii="Arial" w:hAnsi="Arial" w:cs="Arial"/>
              </w:rPr>
              <w:t>Auditorio Carlos E. Martínez</w:t>
            </w:r>
          </w:p>
        </w:tc>
      </w:tr>
      <w:tr w:rsidR="00B629A0" w:rsidRPr="007B7075" w:rsidTr="0058431A">
        <w:tc>
          <w:tcPr>
            <w:tcW w:w="851" w:type="dxa"/>
          </w:tcPr>
          <w:p w:rsidR="00B629A0" w:rsidRDefault="00DB664E" w:rsidP="00B62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</w:t>
            </w:r>
            <w:r w:rsidR="00B629A0">
              <w:rPr>
                <w:rFonts w:ascii="Arial" w:hAnsi="Arial" w:cs="Arial"/>
              </w:rPr>
              <w:t>0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C268FF" w:rsidRDefault="00C045DB" w:rsidP="00C26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 fauna silvestre  en los pastizales del Centro-Norte de México</w:t>
            </w:r>
          </w:p>
          <w:p w:rsidR="00B629A0" w:rsidRPr="00B93E62" w:rsidRDefault="00B629A0" w:rsidP="00C268F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629A0" w:rsidRPr="00C268FF" w:rsidRDefault="00C268FF" w:rsidP="00C268FF">
            <w:r w:rsidRPr="007B7075">
              <w:rPr>
                <w:rFonts w:ascii="Arial" w:hAnsi="Arial" w:cs="Arial"/>
              </w:rPr>
              <w:t xml:space="preserve">Dr. Luis </w:t>
            </w:r>
            <w:proofErr w:type="spellStart"/>
            <w:r w:rsidRPr="007B7075">
              <w:rPr>
                <w:rFonts w:ascii="Arial" w:hAnsi="Arial" w:cs="Arial"/>
              </w:rPr>
              <w:t>Tarango</w:t>
            </w:r>
            <w:proofErr w:type="spellEnd"/>
            <w:r w:rsidRPr="007B7075">
              <w:rPr>
                <w:rFonts w:ascii="Arial" w:hAnsi="Arial" w:cs="Arial"/>
              </w:rPr>
              <w:t xml:space="preserve">  Colegio de Pos</w:t>
            </w:r>
            <w:r w:rsidR="00C045DB">
              <w:rPr>
                <w:rFonts w:ascii="Arial" w:hAnsi="Arial" w:cs="Arial"/>
              </w:rPr>
              <w:t>t</w:t>
            </w:r>
            <w:r w:rsidRPr="007B7075">
              <w:rPr>
                <w:rFonts w:ascii="Arial" w:hAnsi="Arial" w:cs="Arial"/>
              </w:rPr>
              <w:t>graduados Campus San Luis Potosí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268FF" w:rsidRDefault="00C268FF" w:rsidP="00C268FF">
            <w:r w:rsidRPr="00590970">
              <w:rPr>
                <w:rFonts w:ascii="Arial" w:hAnsi="Arial" w:cs="Arial"/>
              </w:rPr>
              <w:t>Auditorio Carlos E. Martínez</w:t>
            </w:r>
          </w:p>
          <w:p w:rsidR="00B629A0" w:rsidRPr="007B7075" w:rsidRDefault="00B629A0" w:rsidP="00B629A0">
            <w:pPr>
              <w:rPr>
                <w:rFonts w:ascii="Arial" w:hAnsi="Arial" w:cs="Arial"/>
              </w:rPr>
            </w:pPr>
          </w:p>
        </w:tc>
      </w:tr>
      <w:tr w:rsidR="00B629A0" w:rsidRPr="007B7075" w:rsidTr="0058431A">
        <w:tc>
          <w:tcPr>
            <w:tcW w:w="851" w:type="dxa"/>
          </w:tcPr>
          <w:p w:rsidR="00B629A0" w:rsidRDefault="00DB664E" w:rsidP="00B62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</w:t>
            </w:r>
            <w:r w:rsidR="00865245">
              <w:rPr>
                <w:rFonts w:ascii="Arial" w:hAnsi="Arial" w:cs="Arial"/>
              </w:rPr>
              <w:t>0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B629A0" w:rsidRPr="00C268FF" w:rsidRDefault="00C268FF" w:rsidP="00E531FA">
            <w:r w:rsidRPr="007B7075">
              <w:rPr>
                <w:rFonts w:ascii="Arial" w:hAnsi="Arial" w:cs="Arial"/>
              </w:rPr>
              <w:t>Especies en peligro de extinción en Coahuil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268FF" w:rsidRDefault="00C268FF" w:rsidP="00C268FF">
            <w:r w:rsidRPr="007B7075">
              <w:rPr>
                <w:rFonts w:ascii="Arial" w:hAnsi="Arial" w:cs="Arial"/>
              </w:rPr>
              <w:t>Dr. Eloy Alejandro Lozano</w:t>
            </w:r>
            <w:r>
              <w:rPr>
                <w:rFonts w:ascii="Arial" w:hAnsi="Arial" w:cs="Arial"/>
              </w:rPr>
              <w:t>,</w:t>
            </w:r>
            <w:r w:rsidRPr="007B7075">
              <w:rPr>
                <w:rFonts w:ascii="Arial" w:hAnsi="Arial" w:cs="Arial"/>
              </w:rPr>
              <w:t xml:space="preserve"> UAAAN</w:t>
            </w:r>
          </w:p>
          <w:p w:rsidR="00B629A0" w:rsidRPr="007B7075" w:rsidRDefault="00B629A0" w:rsidP="00B629A0">
            <w:pPr>
              <w:rPr>
                <w:rFonts w:ascii="Arial" w:hAnsi="Arial" w:cs="Arial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268FF" w:rsidRDefault="00C268FF" w:rsidP="00C268FF">
            <w:r w:rsidRPr="00590970">
              <w:rPr>
                <w:rFonts w:ascii="Arial" w:hAnsi="Arial" w:cs="Arial"/>
              </w:rPr>
              <w:t>Auditorio Carlos E. Martínez</w:t>
            </w:r>
          </w:p>
          <w:p w:rsidR="00B629A0" w:rsidRPr="007B7075" w:rsidRDefault="00B629A0" w:rsidP="00B629A0">
            <w:pPr>
              <w:rPr>
                <w:rFonts w:ascii="Arial" w:hAnsi="Arial" w:cs="Arial"/>
              </w:rPr>
            </w:pPr>
          </w:p>
        </w:tc>
      </w:tr>
      <w:tr w:rsidR="003805B9" w:rsidRPr="007B7075" w:rsidTr="0058431A">
        <w:tc>
          <w:tcPr>
            <w:tcW w:w="851" w:type="dxa"/>
          </w:tcPr>
          <w:p w:rsidR="003805B9" w:rsidRDefault="003805B9" w:rsidP="00B62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3805B9" w:rsidRPr="007B7075" w:rsidRDefault="003805B9" w:rsidP="00C26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 convenio UAAAN-Colegio de Pos</w:t>
            </w:r>
            <w:r w:rsidR="00C045D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graduad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805B9" w:rsidRPr="007B7075" w:rsidRDefault="003805B9" w:rsidP="00C26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 de la UAAAN  y director del Colegio de Pos</w:t>
            </w:r>
            <w:r w:rsidR="00C045D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graduados 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805B9" w:rsidRDefault="003805B9" w:rsidP="003805B9">
            <w:r w:rsidRPr="00590970">
              <w:rPr>
                <w:rFonts w:ascii="Arial" w:hAnsi="Arial" w:cs="Arial"/>
              </w:rPr>
              <w:t>Auditorio Carlos E. Martínez</w:t>
            </w:r>
          </w:p>
          <w:p w:rsidR="003805B9" w:rsidRPr="00590970" w:rsidRDefault="003805B9" w:rsidP="00C268FF">
            <w:pPr>
              <w:rPr>
                <w:rFonts w:ascii="Arial" w:hAnsi="Arial" w:cs="Arial"/>
              </w:rPr>
            </w:pPr>
          </w:p>
        </w:tc>
      </w:tr>
      <w:tr w:rsidR="00B629A0" w:rsidRPr="007B7075" w:rsidTr="000D364E">
        <w:tc>
          <w:tcPr>
            <w:tcW w:w="851" w:type="dxa"/>
          </w:tcPr>
          <w:p w:rsidR="00B629A0" w:rsidRDefault="006219CD" w:rsidP="00B62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</w:tcPr>
          <w:p w:rsidR="00B629A0" w:rsidRPr="007B7075" w:rsidRDefault="00B629A0" w:rsidP="00CF5014">
            <w:pPr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>Mesa de trabajo</w:t>
            </w:r>
            <w:r w:rsidR="00CF5014">
              <w:rPr>
                <w:rFonts w:ascii="Arial" w:hAnsi="Arial" w:cs="Arial"/>
              </w:rPr>
              <w:t xml:space="preserve">, relatoría y conclusiones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0" w:rsidRPr="007B7075" w:rsidRDefault="00B629A0" w:rsidP="00B629A0">
            <w:pPr>
              <w:rPr>
                <w:rFonts w:ascii="Arial" w:hAnsi="Arial" w:cs="Arial"/>
              </w:rPr>
            </w:pPr>
            <w:r w:rsidRPr="000E5098">
              <w:rPr>
                <w:rFonts w:ascii="Arial" w:hAnsi="Arial" w:cs="Arial"/>
              </w:rPr>
              <w:t xml:space="preserve">Dr. Eduardo Aizpuru y Dr. José Dueñez 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</w:tcPr>
          <w:p w:rsidR="00B629A0" w:rsidRPr="006219CD" w:rsidRDefault="00FF6760" w:rsidP="006219CD">
            <w:r w:rsidRPr="00590970">
              <w:rPr>
                <w:rFonts w:ascii="Arial" w:hAnsi="Arial" w:cs="Arial"/>
              </w:rPr>
              <w:t>Auditorio Carlos E. Martínez</w:t>
            </w:r>
          </w:p>
        </w:tc>
      </w:tr>
      <w:tr w:rsidR="00DB664E" w:rsidRPr="007B7075" w:rsidTr="002A49DB">
        <w:tc>
          <w:tcPr>
            <w:tcW w:w="851" w:type="dxa"/>
          </w:tcPr>
          <w:p w:rsidR="00DB664E" w:rsidRDefault="00DB664E" w:rsidP="007E2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211" w:type="dxa"/>
            <w:gridSpan w:val="2"/>
            <w:tcBorders>
              <w:right w:val="nil"/>
            </w:tcBorders>
          </w:tcPr>
          <w:p w:rsidR="00DB664E" w:rsidRDefault="00DB664E" w:rsidP="007E2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slado de conferencistas y visitantes  al </w:t>
            </w:r>
            <w:r w:rsidRPr="00DA1E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seo del Desierto de</w:t>
            </w:r>
            <w:r w:rsidRPr="00DA1EC7">
              <w:rPr>
                <w:rFonts w:ascii="Arial" w:hAnsi="Arial" w:cs="Arial"/>
              </w:rPr>
              <w:t xml:space="preserve"> Saltillo.</w:t>
            </w:r>
          </w:p>
        </w:tc>
        <w:tc>
          <w:tcPr>
            <w:tcW w:w="2443" w:type="dxa"/>
            <w:tcBorders>
              <w:left w:val="nil"/>
            </w:tcBorders>
          </w:tcPr>
          <w:p w:rsidR="00DB664E" w:rsidRPr="007B7075" w:rsidRDefault="00DB664E" w:rsidP="007E2303">
            <w:pPr>
              <w:rPr>
                <w:rFonts w:ascii="Arial" w:hAnsi="Arial" w:cs="Arial"/>
              </w:rPr>
            </w:pPr>
          </w:p>
        </w:tc>
      </w:tr>
    </w:tbl>
    <w:p w:rsidR="0058431A" w:rsidRDefault="0058431A">
      <w:pPr>
        <w:rPr>
          <w:rFonts w:ascii="Arial" w:hAnsi="Arial" w:cs="Arial"/>
          <w:sz w:val="24"/>
        </w:rPr>
      </w:pPr>
    </w:p>
    <w:p w:rsidR="00C268FF" w:rsidRDefault="00C268FF">
      <w:pPr>
        <w:rPr>
          <w:rFonts w:ascii="Arial" w:hAnsi="Arial" w:cs="Arial"/>
          <w:sz w:val="24"/>
        </w:rPr>
      </w:pPr>
    </w:p>
    <w:p w:rsidR="00F44E92" w:rsidRDefault="00F44E92">
      <w:pPr>
        <w:rPr>
          <w:rFonts w:ascii="Arial" w:hAnsi="Arial" w:cs="Arial"/>
          <w:sz w:val="24"/>
        </w:rPr>
      </w:pPr>
    </w:p>
    <w:p w:rsidR="00F44E92" w:rsidRDefault="00F44E92">
      <w:pPr>
        <w:rPr>
          <w:rFonts w:ascii="Arial" w:hAnsi="Arial" w:cs="Arial"/>
          <w:sz w:val="24"/>
        </w:rPr>
      </w:pPr>
    </w:p>
    <w:p w:rsidR="006A342F" w:rsidRDefault="006A342F">
      <w:pPr>
        <w:rPr>
          <w:rFonts w:ascii="Arial" w:hAnsi="Arial" w:cs="Arial"/>
          <w:sz w:val="24"/>
        </w:rPr>
      </w:pPr>
    </w:p>
    <w:p w:rsidR="006A342F" w:rsidRDefault="009410E5">
      <w:pPr>
        <w:rPr>
          <w:rFonts w:ascii="Arial" w:hAnsi="Arial" w:cs="Arial"/>
          <w:sz w:val="24"/>
        </w:rPr>
      </w:pPr>
      <w:r w:rsidRPr="004566BF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8BC82" wp14:editId="3BD49B85">
                <wp:simplePos x="0" y="0"/>
                <wp:positionH relativeFrom="column">
                  <wp:posOffset>-451264</wp:posOffset>
                </wp:positionH>
                <wp:positionV relativeFrom="paragraph">
                  <wp:posOffset>-467995</wp:posOffset>
                </wp:positionV>
                <wp:extent cx="6509385" cy="2677160"/>
                <wp:effectExtent l="0" t="0" r="0" b="0"/>
                <wp:wrapNone/>
                <wp:docPr id="3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267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410E5" w:rsidRPr="007B7075" w:rsidRDefault="009410E5" w:rsidP="009410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A2F03"/>
                                <w:kern w:val="24"/>
                                <w:sz w:val="36"/>
                                <w:szCs w:val="160"/>
                              </w:rPr>
                            </w:pPr>
                            <w:r w:rsidRPr="007B7075">
                              <w:rPr>
                                <w:b/>
                                <w:bCs/>
                                <w:color w:val="0A2F03"/>
                                <w:kern w:val="24"/>
                                <w:sz w:val="36"/>
                                <w:szCs w:val="160"/>
                              </w:rPr>
                              <w:t>1</w:t>
                            </w:r>
                            <w:r w:rsidRPr="007B7075">
                              <w:rPr>
                                <w:b/>
                                <w:bCs/>
                                <w:color w:val="0A2F03"/>
                                <w:kern w:val="24"/>
                                <w:sz w:val="36"/>
                                <w:szCs w:val="160"/>
                                <w:vertAlign w:val="superscript"/>
                              </w:rPr>
                              <w:t xml:space="preserve">er </w:t>
                            </w:r>
                            <w:r w:rsidRPr="007B7075">
                              <w:rPr>
                                <w:b/>
                                <w:bCs/>
                                <w:color w:val="0A2F03"/>
                                <w:kern w:val="24"/>
                                <w:sz w:val="32"/>
                                <w:szCs w:val="108"/>
                              </w:rPr>
                              <w:t>Simposium Internacional</w:t>
                            </w:r>
                          </w:p>
                          <w:p w:rsidR="009410E5" w:rsidRPr="007B7075" w:rsidRDefault="009410E5" w:rsidP="009410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7B7075">
                              <w:rPr>
                                <w:b/>
                                <w:bCs/>
                                <w:i/>
                                <w:iCs/>
                                <w:color w:val="713809"/>
                                <w:kern w:val="24"/>
                                <w:sz w:val="28"/>
                                <w:szCs w:val="80"/>
                              </w:rPr>
                              <w:t>Recursos Naturales Renovables</w:t>
                            </w:r>
                          </w:p>
                          <w:p w:rsidR="009410E5" w:rsidRPr="007B7075" w:rsidRDefault="009410E5" w:rsidP="009410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7B7075">
                              <w:rPr>
                                <w:b/>
                                <w:bCs/>
                                <w:i/>
                                <w:iCs/>
                                <w:color w:val="9E7A04"/>
                                <w:kern w:val="24"/>
                                <w:sz w:val="22"/>
                                <w:szCs w:val="56"/>
                              </w:rPr>
                              <w:t xml:space="preserve">En las Zonas Áridas de Améric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-35.55pt;margin-top:-36.85pt;width:512.55pt;height:21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" filled="f" stroked="f">
                <v:textbox style="mso-fit-shape-to-text:t">
                  <w:txbxContent>
                    <w:p w:rsidR="009410E5" w:rsidRPr="007B7075" w:rsidRDefault="009410E5" w:rsidP="009410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A2F03"/>
                          <w:kern w:val="24"/>
                          <w:sz w:val="36"/>
                          <w:szCs w:val="160"/>
                        </w:rPr>
                      </w:pPr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6"/>
                          <w:szCs w:val="160"/>
                        </w:rPr>
                        <w:t>1</w:t>
                      </w:r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6"/>
                          <w:szCs w:val="160"/>
                          <w:vertAlign w:val="superscript"/>
                        </w:rPr>
                        <w:t xml:space="preserve">er </w:t>
                      </w:r>
                      <w:proofErr w:type="spellStart"/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2"/>
                          <w:szCs w:val="108"/>
                        </w:rPr>
                        <w:t>Simposium</w:t>
                      </w:r>
                      <w:proofErr w:type="spellEnd"/>
                      <w:r w:rsidRPr="007B7075">
                        <w:rPr>
                          <w:b/>
                          <w:bCs/>
                          <w:color w:val="0A2F03"/>
                          <w:kern w:val="24"/>
                          <w:sz w:val="32"/>
                          <w:szCs w:val="108"/>
                        </w:rPr>
                        <w:t xml:space="preserve"> Internacional</w:t>
                      </w:r>
                    </w:p>
                    <w:p w:rsidR="009410E5" w:rsidRPr="007B7075" w:rsidRDefault="009410E5" w:rsidP="009410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7B7075">
                        <w:rPr>
                          <w:b/>
                          <w:bCs/>
                          <w:i/>
                          <w:iCs/>
                          <w:color w:val="713809"/>
                          <w:kern w:val="24"/>
                          <w:sz w:val="28"/>
                          <w:szCs w:val="80"/>
                        </w:rPr>
                        <w:t>Recursos Naturales Renovables</w:t>
                      </w:r>
                    </w:p>
                    <w:p w:rsidR="009410E5" w:rsidRPr="007B7075" w:rsidRDefault="009410E5" w:rsidP="009410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7B7075">
                        <w:rPr>
                          <w:b/>
                          <w:bCs/>
                          <w:i/>
                          <w:iCs/>
                          <w:color w:val="9E7A04"/>
                          <w:kern w:val="24"/>
                          <w:sz w:val="22"/>
                          <w:szCs w:val="56"/>
                        </w:rPr>
                        <w:t xml:space="preserve">En las Zonas Áridas de América </w:t>
                      </w:r>
                    </w:p>
                  </w:txbxContent>
                </v:textbox>
              </v:shape>
            </w:pict>
          </mc:Fallback>
        </mc:AlternateContent>
      </w:r>
    </w:p>
    <w:p w:rsidR="001B2294" w:rsidRPr="001B2294" w:rsidRDefault="001B2294" w:rsidP="001B2294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B35ED8">
        <w:rPr>
          <w:rFonts w:ascii="Arial" w:hAnsi="Arial" w:cs="Arial"/>
          <w:b/>
          <w:sz w:val="32"/>
          <w:szCs w:val="24"/>
        </w:rPr>
        <w:t>Programa</w:t>
      </w:r>
      <w:r>
        <w:rPr>
          <w:rFonts w:ascii="Arial" w:hAnsi="Arial" w:cs="Arial"/>
          <w:b/>
          <w:sz w:val="32"/>
          <w:szCs w:val="24"/>
        </w:rPr>
        <w:t xml:space="preserve"> Preliminar </w:t>
      </w:r>
    </w:p>
    <w:p w:rsidR="008A71B2" w:rsidRPr="009410E5" w:rsidRDefault="008A71B2">
      <w:pPr>
        <w:rPr>
          <w:rFonts w:ascii="Arial" w:hAnsi="Arial" w:cs="Arial"/>
          <w:b/>
          <w:sz w:val="28"/>
        </w:rPr>
      </w:pPr>
      <w:r w:rsidRPr="009410E5">
        <w:rPr>
          <w:rFonts w:ascii="Arial" w:hAnsi="Arial" w:cs="Arial"/>
          <w:b/>
          <w:sz w:val="28"/>
        </w:rPr>
        <w:t>Viernes 28</w:t>
      </w:r>
      <w:r w:rsidR="009410E5">
        <w:rPr>
          <w:rFonts w:ascii="Arial" w:hAnsi="Arial" w:cs="Arial"/>
          <w:b/>
          <w:sz w:val="28"/>
        </w:rPr>
        <w:t xml:space="preserve"> de Octubre</w:t>
      </w:r>
      <w:r w:rsidR="00141B0F" w:rsidRPr="00141B0F">
        <w:rPr>
          <w:rFonts w:ascii="Arial" w:hAnsi="Arial" w:cs="Arial"/>
          <w:b/>
          <w:sz w:val="28"/>
        </w:rPr>
        <w:t xml:space="preserve"> </w:t>
      </w:r>
      <w:r w:rsidR="00141B0F">
        <w:rPr>
          <w:rFonts w:ascii="Arial" w:hAnsi="Arial" w:cs="Arial"/>
          <w:b/>
          <w:sz w:val="28"/>
        </w:rPr>
        <w:t>de 2016</w:t>
      </w:r>
    </w:p>
    <w:tbl>
      <w:tblPr>
        <w:tblStyle w:val="Tablaconcuadrcula"/>
        <w:tblpPr w:leftFromText="141" w:rightFromText="141" w:vertAnchor="text" w:horzAnchor="margin" w:tblpY="138"/>
        <w:tblW w:w="9054" w:type="dxa"/>
        <w:tblLayout w:type="fixed"/>
        <w:tblLook w:val="04A0" w:firstRow="1" w:lastRow="0" w:firstColumn="1" w:lastColumn="0" w:noHBand="0" w:noVBand="1"/>
      </w:tblPr>
      <w:tblGrid>
        <w:gridCol w:w="817"/>
        <w:gridCol w:w="3843"/>
        <w:gridCol w:w="2234"/>
        <w:gridCol w:w="2160"/>
      </w:tblGrid>
      <w:tr w:rsidR="00B35ED8" w:rsidRPr="007B7075" w:rsidTr="00865245">
        <w:trPr>
          <w:trHeight w:val="403"/>
        </w:trPr>
        <w:tc>
          <w:tcPr>
            <w:tcW w:w="817" w:type="dxa"/>
          </w:tcPr>
          <w:p w:rsidR="00B35ED8" w:rsidRPr="007B7075" w:rsidRDefault="00B35ED8" w:rsidP="008A7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3843" w:type="dxa"/>
            <w:tcBorders>
              <w:bottom w:val="single" w:sz="4" w:space="0" w:color="auto"/>
              <w:right w:val="single" w:sz="4" w:space="0" w:color="auto"/>
            </w:tcBorders>
          </w:tcPr>
          <w:p w:rsidR="00B35ED8" w:rsidRPr="00C53083" w:rsidRDefault="00C53083" w:rsidP="00C53083">
            <w:pPr>
              <w:rPr>
                <w:rFonts w:ascii="Arial" w:hAnsi="Arial" w:cs="Arial"/>
              </w:rPr>
            </w:pPr>
            <w:r w:rsidRPr="00F5515C">
              <w:rPr>
                <w:rFonts w:ascii="Arial" w:hAnsi="Arial" w:cs="Arial"/>
              </w:rPr>
              <w:t>Manejo de Pastizales: Ganadería Sustentable, </w:t>
            </w:r>
            <w:r w:rsidR="0006502D" w:rsidRPr="00F5515C">
              <w:rPr>
                <w:rFonts w:ascii="Arial" w:hAnsi="Arial" w:cs="Arial"/>
              </w:rPr>
              <w:t>S</w:t>
            </w:r>
            <w:r w:rsidRPr="00F5515C">
              <w:rPr>
                <w:rFonts w:ascii="Arial" w:hAnsi="Arial" w:cs="Arial"/>
              </w:rPr>
              <w:t>equía, y Desertificación 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8" w:rsidRPr="007B7075" w:rsidRDefault="00B35ED8" w:rsidP="008A71B2">
            <w:pPr>
              <w:spacing w:line="276" w:lineRule="auto"/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 xml:space="preserve">Dr. Carlos Villalobos Texas </w:t>
            </w:r>
            <w:proofErr w:type="spellStart"/>
            <w:r w:rsidRPr="007B7075">
              <w:rPr>
                <w:rFonts w:ascii="Arial" w:hAnsi="Arial" w:cs="Arial"/>
              </w:rPr>
              <w:t>Tech</w:t>
            </w:r>
            <w:proofErr w:type="spellEnd"/>
            <w:r w:rsidRPr="007B7075">
              <w:rPr>
                <w:rFonts w:ascii="Arial" w:hAnsi="Arial" w:cs="Arial"/>
              </w:rPr>
              <w:t xml:space="preserve"> </w:t>
            </w:r>
            <w:proofErr w:type="spellStart"/>
            <w:r w:rsidRPr="007B7075">
              <w:rPr>
                <w:rFonts w:ascii="Arial" w:hAnsi="Arial" w:cs="Arial"/>
              </w:rPr>
              <w:t>University</w:t>
            </w:r>
            <w:proofErr w:type="spellEnd"/>
            <w:r>
              <w:rPr>
                <w:rFonts w:ascii="Arial" w:hAnsi="Arial" w:cs="Arial"/>
              </w:rPr>
              <w:t>, Lubbock, Texas, USA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35ED8" w:rsidRDefault="00B35ED8">
            <w:r w:rsidRPr="00590970">
              <w:rPr>
                <w:rFonts w:ascii="Arial" w:hAnsi="Arial" w:cs="Arial"/>
              </w:rPr>
              <w:t>Auditorio Carlos E. Martínez</w:t>
            </w:r>
          </w:p>
        </w:tc>
      </w:tr>
      <w:tr w:rsidR="00B35ED8" w:rsidRPr="007B7075" w:rsidTr="00865245">
        <w:trPr>
          <w:trHeight w:val="403"/>
        </w:trPr>
        <w:tc>
          <w:tcPr>
            <w:tcW w:w="817" w:type="dxa"/>
          </w:tcPr>
          <w:p w:rsidR="00B35ED8" w:rsidRPr="007B7075" w:rsidRDefault="003E1EAE" w:rsidP="008A7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</w:t>
            </w:r>
            <w:r w:rsidR="00B35ED8">
              <w:rPr>
                <w:rFonts w:ascii="Arial" w:hAnsi="Arial" w:cs="Arial"/>
              </w:rPr>
              <w:t>0</w:t>
            </w:r>
          </w:p>
        </w:tc>
        <w:tc>
          <w:tcPr>
            <w:tcW w:w="3843" w:type="dxa"/>
            <w:tcBorders>
              <w:bottom w:val="single" w:sz="4" w:space="0" w:color="auto"/>
              <w:right w:val="single" w:sz="4" w:space="0" w:color="auto"/>
            </w:tcBorders>
          </w:tcPr>
          <w:p w:rsidR="00B35ED8" w:rsidRPr="007B7075" w:rsidRDefault="00B629A0" w:rsidP="00B6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eo de sistemas ganaderos extensivos con sensores remotos y simulación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8" w:rsidRPr="007B7075" w:rsidRDefault="00B629A0" w:rsidP="008A71B2">
            <w:pPr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>Dr. Heriberto Díaz  Consultor independiente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35ED8" w:rsidRDefault="00B35ED8">
            <w:r w:rsidRPr="00590970">
              <w:rPr>
                <w:rFonts w:ascii="Arial" w:hAnsi="Arial" w:cs="Arial"/>
              </w:rPr>
              <w:t>Auditorio Carlos E. Martínez</w:t>
            </w:r>
          </w:p>
        </w:tc>
      </w:tr>
      <w:tr w:rsidR="00B35ED8" w:rsidRPr="007B7075" w:rsidTr="00865245">
        <w:trPr>
          <w:trHeight w:val="403"/>
        </w:trPr>
        <w:tc>
          <w:tcPr>
            <w:tcW w:w="817" w:type="dxa"/>
          </w:tcPr>
          <w:p w:rsidR="00B35ED8" w:rsidRPr="007B7075" w:rsidRDefault="003E1EAE" w:rsidP="008A7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r w:rsidR="00B35ED8">
              <w:rPr>
                <w:rFonts w:ascii="Arial" w:hAnsi="Arial" w:cs="Arial"/>
              </w:rPr>
              <w:t>0</w:t>
            </w:r>
          </w:p>
        </w:tc>
        <w:tc>
          <w:tcPr>
            <w:tcW w:w="3843" w:type="dxa"/>
            <w:tcBorders>
              <w:bottom w:val="single" w:sz="4" w:space="0" w:color="auto"/>
              <w:right w:val="single" w:sz="4" w:space="0" w:color="auto"/>
            </w:tcBorders>
          </w:tcPr>
          <w:p w:rsidR="00B35ED8" w:rsidRPr="007B7075" w:rsidRDefault="00B629A0" w:rsidP="008A7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 de la identificación en el manejo del pastizal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8" w:rsidRPr="007B7075" w:rsidRDefault="00B629A0" w:rsidP="008A7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uan Manuel Martínez ,UAAAN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35ED8" w:rsidRDefault="00B35ED8">
            <w:r w:rsidRPr="00590970">
              <w:rPr>
                <w:rFonts w:ascii="Arial" w:hAnsi="Arial" w:cs="Arial"/>
              </w:rPr>
              <w:t>Auditorio Carlos E. Martínez</w:t>
            </w:r>
          </w:p>
        </w:tc>
      </w:tr>
      <w:tr w:rsidR="00B35ED8" w:rsidRPr="007B7075" w:rsidTr="00865245">
        <w:trPr>
          <w:trHeight w:val="1339"/>
        </w:trPr>
        <w:tc>
          <w:tcPr>
            <w:tcW w:w="817" w:type="dxa"/>
            <w:tcBorders>
              <w:bottom w:val="single" w:sz="4" w:space="0" w:color="auto"/>
            </w:tcBorders>
          </w:tcPr>
          <w:p w:rsidR="00B35ED8" w:rsidRPr="007B7075" w:rsidRDefault="008D714B" w:rsidP="00524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3843" w:type="dxa"/>
            <w:tcBorders>
              <w:bottom w:val="single" w:sz="4" w:space="0" w:color="auto"/>
              <w:right w:val="single" w:sz="4" w:space="0" w:color="auto"/>
            </w:tcBorders>
          </w:tcPr>
          <w:p w:rsidR="00B35ED8" w:rsidRPr="007B7075" w:rsidRDefault="00522544" w:rsidP="00DB664E">
            <w:pPr>
              <w:rPr>
                <w:rFonts w:ascii="Arial" w:hAnsi="Arial" w:cs="Arial"/>
              </w:rPr>
            </w:pPr>
            <w:r w:rsidRPr="00522544">
              <w:rPr>
                <w:rFonts w:ascii="Arial" w:hAnsi="Arial" w:cs="Arial"/>
              </w:rPr>
              <w:t xml:space="preserve">“Efectos de 20 años de la parcelación sobre la condición de los agostaderos del ejido El </w:t>
            </w:r>
            <w:proofErr w:type="spellStart"/>
            <w:r w:rsidRPr="00522544">
              <w:rPr>
                <w:rFonts w:ascii="Arial" w:hAnsi="Arial" w:cs="Arial"/>
              </w:rPr>
              <w:t>Castañon</w:t>
            </w:r>
            <w:proofErr w:type="spellEnd"/>
            <w:r w:rsidRPr="00522544">
              <w:rPr>
                <w:rFonts w:ascii="Arial" w:hAnsi="Arial" w:cs="Arial"/>
              </w:rPr>
              <w:t xml:space="preserve"> (Catorce, SLP)”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8" w:rsidRPr="00F77B39" w:rsidRDefault="00DB664E" w:rsidP="00522544">
            <w:r>
              <w:rPr>
                <w:rFonts w:ascii="Arial" w:hAnsi="Arial" w:cs="Arial"/>
              </w:rPr>
              <w:t>Dr. Juan Rogelio Aguirre</w:t>
            </w:r>
            <w:r w:rsidR="00522544">
              <w:rPr>
                <w:rFonts w:ascii="Arial" w:hAnsi="Arial" w:cs="Arial"/>
              </w:rPr>
              <w:t xml:space="preserve"> y </w:t>
            </w:r>
            <w:r w:rsidR="00522544" w:rsidRPr="00522544">
              <w:rPr>
                <w:rFonts w:ascii="Arial" w:hAnsi="Arial" w:cs="Arial"/>
              </w:rPr>
              <w:t xml:space="preserve"> </w:t>
            </w:r>
            <w:r w:rsidR="00522544">
              <w:rPr>
                <w:rFonts w:ascii="Arial" w:hAnsi="Arial" w:cs="Arial"/>
              </w:rPr>
              <w:t xml:space="preserve">Dr. Luis Octavio Negrete </w:t>
            </w:r>
            <w:r>
              <w:rPr>
                <w:rFonts w:ascii="Arial" w:hAnsi="Arial" w:cs="Arial"/>
              </w:rPr>
              <w:t>Instituto de Investigación de Zonas Desérticas, UASLP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35ED8" w:rsidRDefault="009B5E46">
            <w:r w:rsidRPr="00590970">
              <w:rPr>
                <w:rFonts w:ascii="Arial" w:hAnsi="Arial" w:cs="Arial"/>
              </w:rPr>
              <w:t>Auditorio Carlos E. Martínez</w:t>
            </w:r>
          </w:p>
        </w:tc>
      </w:tr>
      <w:tr w:rsidR="00B629A0" w:rsidRPr="007B7075" w:rsidTr="00F77B39">
        <w:trPr>
          <w:trHeight w:val="742"/>
        </w:trPr>
        <w:tc>
          <w:tcPr>
            <w:tcW w:w="817" w:type="dxa"/>
            <w:tcBorders>
              <w:bottom w:val="single" w:sz="4" w:space="0" w:color="auto"/>
            </w:tcBorders>
          </w:tcPr>
          <w:p w:rsidR="00B629A0" w:rsidRDefault="003E1EAE" w:rsidP="00524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</w:t>
            </w:r>
            <w:r w:rsidR="00B629A0">
              <w:rPr>
                <w:rFonts w:ascii="Arial" w:hAnsi="Arial" w:cs="Arial"/>
              </w:rPr>
              <w:t>0</w:t>
            </w:r>
          </w:p>
        </w:tc>
        <w:tc>
          <w:tcPr>
            <w:tcW w:w="3843" w:type="dxa"/>
            <w:tcBorders>
              <w:bottom w:val="single" w:sz="4" w:space="0" w:color="auto"/>
              <w:right w:val="single" w:sz="4" w:space="0" w:color="auto"/>
            </w:tcBorders>
          </w:tcPr>
          <w:p w:rsidR="00B629A0" w:rsidRPr="007B7075" w:rsidRDefault="00B536AC" w:rsidP="00504E52">
            <w:pPr>
              <w:rPr>
                <w:rFonts w:ascii="Arial" w:hAnsi="Arial" w:cs="Arial"/>
              </w:rPr>
            </w:pPr>
            <w:r w:rsidRPr="007B7075">
              <w:rPr>
                <w:rFonts w:ascii="Arial" w:hAnsi="Arial" w:cs="Arial"/>
              </w:rPr>
              <w:t>Mesa de trabajo</w:t>
            </w:r>
            <w:r>
              <w:rPr>
                <w:rFonts w:ascii="Arial" w:hAnsi="Arial" w:cs="Arial"/>
              </w:rPr>
              <w:t>, relatoría y conclusiones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0" w:rsidRPr="007B7075" w:rsidRDefault="00B629A0" w:rsidP="00B6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Luis Lauro de León y Dr. Álvaro Fernando Rodríguez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629A0" w:rsidRPr="00590970" w:rsidRDefault="00865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orio Departamento de Recursos Naturales </w:t>
            </w:r>
          </w:p>
        </w:tc>
      </w:tr>
      <w:tr w:rsidR="00524045" w:rsidRPr="007B7075" w:rsidTr="00865245">
        <w:trPr>
          <w:trHeight w:val="403"/>
        </w:trPr>
        <w:tc>
          <w:tcPr>
            <w:tcW w:w="817" w:type="dxa"/>
          </w:tcPr>
          <w:p w:rsidR="00524045" w:rsidRDefault="00B536AC" w:rsidP="00524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</w:t>
            </w:r>
            <w:r w:rsidR="00B629A0">
              <w:rPr>
                <w:rFonts w:ascii="Arial" w:hAnsi="Arial" w:cs="Arial"/>
              </w:rPr>
              <w:t>0</w:t>
            </w:r>
          </w:p>
        </w:tc>
        <w:tc>
          <w:tcPr>
            <w:tcW w:w="3843" w:type="dxa"/>
            <w:tcBorders>
              <w:bottom w:val="single" w:sz="4" w:space="0" w:color="auto"/>
              <w:right w:val="nil"/>
            </w:tcBorders>
          </w:tcPr>
          <w:p w:rsidR="00524045" w:rsidRPr="007B7075" w:rsidRDefault="00524045" w:rsidP="00524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</w:t>
            </w:r>
            <w:r w:rsidR="00F77B39">
              <w:rPr>
                <w:rFonts w:ascii="Arial" w:hAnsi="Arial" w:cs="Arial"/>
              </w:rPr>
              <w:t xml:space="preserve">ida al Rancho los Ángeles de la </w:t>
            </w:r>
            <w:r>
              <w:rPr>
                <w:rFonts w:ascii="Arial" w:hAnsi="Arial" w:cs="Arial"/>
              </w:rPr>
              <w:t>UAAAN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  <w:right w:val="nil"/>
            </w:tcBorders>
          </w:tcPr>
          <w:p w:rsidR="00524045" w:rsidRPr="007B7075" w:rsidRDefault="00524045" w:rsidP="0052404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524045" w:rsidRPr="007B7075" w:rsidRDefault="00524045" w:rsidP="00524045">
            <w:pPr>
              <w:rPr>
                <w:rFonts w:ascii="Arial" w:hAnsi="Arial" w:cs="Arial"/>
              </w:rPr>
            </w:pPr>
          </w:p>
        </w:tc>
      </w:tr>
      <w:tr w:rsidR="00524045" w:rsidRPr="007B7075" w:rsidTr="0057051D">
        <w:trPr>
          <w:trHeight w:val="88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524045" w:rsidRPr="007B7075" w:rsidRDefault="00B536AC" w:rsidP="00A45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4554F">
              <w:rPr>
                <w:rFonts w:ascii="Arial" w:hAnsi="Arial" w:cs="Arial"/>
              </w:rPr>
              <w:t>:15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54F" w:rsidRDefault="00A4554F" w:rsidP="00464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s para evaluar la eficiencia operativa de Ranchos/Ejidos ganaderos</w:t>
            </w:r>
          </w:p>
          <w:p w:rsidR="00524045" w:rsidRPr="007B7075" w:rsidRDefault="00524045" w:rsidP="00464386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045" w:rsidRPr="007B7075" w:rsidRDefault="00A4554F" w:rsidP="00524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icardo Vás</w:t>
            </w:r>
            <w:r w:rsidRPr="007B7075">
              <w:rPr>
                <w:rFonts w:ascii="Arial" w:hAnsi="Arial" w:cs="Arial"/>
              </w:rPr>
              <w:t xml:space="preserve">quez  </w:t>
            </w:r>
            <w:r>
              <w:rPr>
                <w:rFonts w:ascii="Arial" w:hAnsi="Arial" w:cs="Arial"/>
              </w:rPr>
              <w:t xml:space="preserve">Encargado del Rancho, </w:t>
            </w:r>
            <w:r w:rsidRPr="007B7075">
              <w:rPr>
                <w:rFonts w:ascii="Arial" w:hAnsi="Arial" w:cs="Arial"/>
              </w:rPr>
              <w:t>UAAA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524045" w:rsidRPr="007B7075" w:rsidRDefault="00771851" w:rsidP="00524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cho los </w:t>
            </w:r>
            <w:r w:rsidR="001A0EB7">
              <w:rPr>
                <w:rFonts w:ascii="Arial" w:hAnsi="Arial" w:cs="Arial"/>
              </w:rPr>
              <w:t xml:space="preserve">Ángeles </w:t>
            </w:r>
          </w:p>
        </w:tc>
      </w:tr>
      <w:tr w:rsidR="00A4554F" w:rsidRPr="007B7075" w:rsidTr="0057051D">
        <w:trPr>
          <w:trHeight w:val="88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A4554F" w:rsidRDefault="00A4554F" w:rsidP="00A45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54F" w:rsidRDefault="00A4554F" w:rsidP="00A45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o por el Rancho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54F" w:rsidRPr="007B7075" w:rsidRDefault="00A4554F" w:rsidP="00524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icardo Vás</w:t>
            </w:r>
            <w:r w:rsidRPr="007B7075">
              <w:rPr>
                <w:rFonts w:ascii="Arial" w:hAnsi="Arial" w:cs="Arial"/>
              </w:rPr>
              <w:t xml:space="preserve">quez  </w:t>
            </w:r>
            <w:r>
              <w:rPr>
                <w:rFonts w:ascii="Arial" w:hAnsi="Arial" w:cs="Arial"/>
              </w:rPr>
              <w:t xml:space="preserve">Encargado del Rancho, </w:t>
            </w:r>
            <w:r w:rsidRPr="007B7075">
              <w:rPr>
                <w:rFonts w:ascii="Arial" w:hAnsi="Arial" w:cs="Arial"/>
              </w:rPr>
              <w:t>UAAA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A4554F" w:rsidRDefault="00A4554F" w:rsidP="00524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cho los Ángeles</w:t>
            </w:r>
          </w:p>
        </w:tc>
      </w:tr>
      <w:tr w:rsidR="00865245" w:rsidRPr="007B7075" w:rsidTr="00147B7C">
        <w:trPr>
          <w:trHeight w:val="566"/>
        </w:trPr>
        <w:tc>
          <w:tcPr>
            <w:tcW w:w="817" w:type="dxa"/>
            <w:tcBorders>
              <w:top w:val="single" w:sz="4" w:space="0" w:color="auto"/>
            </w:tcBorders>
          </w:tcPr>
          <w:p w:rsidR="00865245" w:rsidRPr="007B7075" w:rsidRDefault="00B536AC" w:rsidP="008F4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</w:t>
            </w:r>
            <w:r w:rsidR="00865245">
              <w:rPr>
                <w:rFonts w:ascii="Arial" w:hAnsi="Arial" w:cs="Arial"/>
              </w:rPr>
              <w:t>0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245" w:rsidRPr="007B7075" w:rsidRDefault="00865245" w:rsidP="00524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d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65245" w:rsidRPr="007B7075" w:rsidRDefault="00865245" w:rsidP="00524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cho los Ángeles</w:t>
            </w:r>
          </w:p>
        </w:tc>
      </w:tr>
      <w:tr w:rsidR="00B629A0" w:rsidRPr="007B7075" w:rsidTr="00095C90">
        <w:trPr>
          <w:trHeight w:val="6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29A0" w:rsidRPr="007B7075" w:rsidRDefault="00B536AC" w:rsidP="00B62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E1EAE">
              <w:rPr>
                <w:rFonts w:ascii="Arial" w:hAnsi="Arial" w:cs="Arial"/>
              </w:rPr>
              <w:t>:3</w:t>
            </w:r>
            <w:r w:rsidR="00B629A0">
              <w:rPr>
                <w:rFonts w:ascii="Arial" w:hAnsi="Arial" w:cs="Arial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0" w:rsidRPr="007B7075" w:rsidRDefault="00B629A0" w:rsidP="00095C9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="00095C90">
              <w:rPr>
                <w:rFonts w:ascii="Arial" w:hAnsi="Arial" w:cs="Arial"/>
              </w:rPr>
              <w:t xml:space="preserve"> de constancias de participación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0" w:rsidRPr="007B7075" w:rsidRDefault="00B629A0" w:rsidP="00095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ridades Universitaria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9A0" w:rsidRPr="007B7075" w:rsidRDefault="00B629A0" w:rsidP="00095C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cho los Ángeles</w:t>
            </w:r>
          </w:p>
        </w:tc>
      </w:tr>
      <w:tr w:rsidR="00B629A0" w:rsidRPr="007B7075" w:rsidTr="002709EF">
        <w:trPr>
          <w:trHeight w:val="29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29A0" w:rsidRDefault="00B536AC" w:rsidP="00B62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E1EAE">
              <w:rPr>
                <w:rFonts w:ascii="Arial" w:hAnsi="Arial" w:cs="Arial"/>
              </w:rPr>
              <w:t>:0</w:t>
            </w:r>
            <w:r w:rsidR="00B629A0">
              <w:rPr>
                <w:rFonts w:ascii="Arial" w:hAnsi="Arial" w:cs="Arial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0" w:rsidRDefault="00B629A0" w:rsidP="00B6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ur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0" w:rsidRDefault="00B629A0" w:rsidP="00B6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esús Rodolfo Valenzuela, Rector de la UAA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9A0" w:rsidRDefault="00B629A0" w:rsidP="00B6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cho los Ángeles</w:t>
            </w:r>
          </w:p>
        </w:tc>
      </w:tr>
    </w:tbl>
    <w:p w:rsidR="002709EF" w:rsidRPr="002709EF" w:rsidRDefault="002709EF" w:rsidP="0057051D">
      <w:pPr>
        <w:rPr>
          <w:rFonts w:ascii="Arial" w:hAnsi="Arial" w:cs="Arial"/>
          <w:b/>
          <w:sz w:val="24"/>
          <w:szCs w:val="24"/>
        </w:rPr>
      </w:pPr>
    </w:p>
    <w:sectPr w:rsidR="002709EF" w:rsidRPr="002709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2F" w:rsidRDefault="008C0D2F" w:rsidP="009B7E00">
      <w:pPr>
        <w:spacing w:after="0" w:line="240" w:lineRule="auto"/>
      </w:pPr>
      <w:r>
        <w:separator/>
      </w:r>
    </w:p>
  </w:endnote>
  <w:endnote w:type="continuationSeparator" w:id="0">
    <w:p w:rsidR="008C0D2F" w:rsidRDefault="008C0D2F" w:rsidP="009B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2F" w:rsidRDefault="008C0D2F" w:rsidP="009B7E00">
      <w:pPr>
        <w:spacing w:after="0" w:line="240" w:lineRule="auto"/>
      </w:pPr>
      <w:r>
        <w:separator/>
      </w:r>
    </w:p>
  </w:footnote>
  <w:footnote w:type="continuationSeparator" w:id="0">
    <w:p w:rsidR="008C0D2F" w:rsidRDefault="008C0D2F" w:rsidP="009B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BF"/>
    <w:rsid w:val="0006502D"/>
    <w:rsid w:val="00095C90"/>
    <w:rsid w:val="000B0AA7"/>
    <w:rsid w:val="000B4962"/>
    <w:rsid w:val="000B54AC"/>
    <w:rsid w:val="000C03EA"/>
    <w:rsid w:val="000C3F92"/>
    <w:rsid w:val="000C6FAE"/>
    <w:rsid w:val="000D364E"/>
    <w:rsid w:val="000E124F"/>
    <w:rsid w:val="000E5098"/>
    <w:rsid w:val="00106AD7"/>
    <w:rsid w:val="001417E7"/>
    <w:rsid w:val="00141B0F"/>
    <w:rsid w:val="001454B7"/>
    <w:rsid w:val="00152FD0"/>
    <w:rsid w:val="0016417D"/>
    <w:rsid w:val="0019442F"/>
    <w:rsid w:val="001A0EB7"/>
    <w:rsid w:val="001B2294"/>
    <w:rsid w:val="001C284F"/>
    <w:rsid w:val="001C6857"/>
    <w:rsid w:val="00211A16"/>
    <w:rsid w:val="002709EF"/>
    <w:rsid w:val="00285618"/>
    <w:rsid w:val="00295685"/>
    <w:rsid w:val="002A3214"/>
    <w:rsid w:val="002A4CFA"/>
    <w:rsid w:val="002B574B"/>
    <w:rsid w:val="002E48B9"/>
    <w:rsid w:val="002F2667"/>
    <w:rsid w:val="002F5107"/>
    <w:rsid w:val="003107B9"/>
    <w:rsid w:val="00342DEE"/>
    <w:rsid w:val="0034607F"/>
    <w:rsid w:val="00370450"/>
    <w:rsid w:val="00375F2B"/>
    <w:rsid w:val="003805B9"/>
    <w:rsid w:val="00393719"/>
    <w:rsid w:val="003B0111"/>
    <w:rsid w:val="003C0D3F"/>
    <w:rsid w:val="003C2EE2"/>
    <w:rsid w:val="003E1EAE"/>
    <w:rsid w:val="004566BF"/>
    <w:rsid w:val="00464386"/>
    <w:rsid w:val="00485258"/>
    <w:rsid w:val="00487223"/>
    <w:rsid w:val="004E42FE"/>
    <w:rsid w:val="004E582C"/>
    <w:rsid w:val="005024C9"/>
    <w:rsid w:val="00504E52"/>
    <w:rsid w:val="00522544"/>
    <w:rsid w:val="00524045"/>
    <w:rsid w:val="00541AAA"/>
    <w:rsid w:val="00546289"/>
    <w:rsid w:val="0057051D"/>
    <w:rsid w:val="00574ABC"/>
    <w:rsid w:val="0058431A"/>
    <w:rsid w:val="005C07D4"/>
    <w:rsid w:val="005C32CC"/>
    <w:rsid w:val="006161C4"/>
    <w:rsid w:val="006219CD"/>
    <w:rsid w:val="006341CF"/>
    <w:rsid w:val="00663AE0"/>
    <w:rsid w:val="006A342F"/>
    <w:rsid w:val="006B00A3"/>
    <w:rsid w:val="006D5639"/>
    <w:rsid w:val="0072188D"/>
    <w:rsid w:val="00732100"/>
    <w:rsid w:val="00736509"/>
    <w:rsid w:val="00771851"/>
    <w:rsid w:val="00772441"/>
    <w:rsid w:val="00774F43"/>
    <w:rsid w:val="007B7075"/>
    <w:rsid w:val="007C7D0C"/>
    <w:rsid w:val="007D5424"/>
    <w:rsid w:val="007E2303"/>
    <w:rsid w:val="00801B62"/>
    <w:rsid w:val="00801EDB"/>
    <w:rsid w:val="00814342"/>
    <w:rsid w:val="0084665F"/>
    <w:rsid w:val="00847DF3"/>
    <w:rsid w:val="00851C9E"/>
    <w:rsid w:val="00861661"/>
    <w:rsid w:val="00865245"/>
    <w:rsid w:val="00866357"/>
    <w:rsid w:val="00897B69"/>
    <w:rsid w:val="008A71B2"/>
    <w:rsid w:val="008C0D2F"/>
    <w:rsid w:val="008D714B"/>
    <w:rsid w:val="008E2EEB"/>
    <w:rsid w:val="008F4C47"/>
    <w:rsid w:val="00900E24"/>
    <w:rsid w:val="00927722"/>
    <w:rsid w:val="00932140"/>
    <w:rsid w:val="009410E5"/>
    <w:rsid w:val="009501A9"/>
    <w:rsid w:val="009558E7"/>
    <w:rsid w:val="00957093"/>
    <w:rsid w:val="0096351C"/>
    <w:rsid w:val="009B586F"/>
    <w:rsid w:val="009B5E46"/>
    <w:rsid w:val="009B7E00"/>
    <w:rsid w:val="009F5297"/>
    <w:rsid w:val="00A06C97"/>
    <w:rsid w:val="00A4554F"/>
    <w:rsid w:val="00A4679F"/>
    <w:rsid w:val="00A96F5D"/>
    <w:rsid w:val="00AB74D5"/>
    <w:rsid w:val="00AD5F75"/>
    <w:rsid w:val="00AE6235"/>
    <w:rsid w:val="00B26A0E"/>
    <w:rsid w:val="00B35ED8"/>
    <w:rsid w:val="00B44DEF"/>
    <w:rsid w:val="00B50C43"/>
    <w:rsid w:val="00B536AC"/>
    <w:rsid w:val="00B56750"/>
    <w:rsid w:val="00B629A0"/>
    <w:rsid w:val="00B6535C"/>
    <w:rsid w:val="00B93E62"/>
    <w:rsid w:val="00BE217E"/>
    <w:rsid w:val="00BE4E5B"/>
    <w:rsid w:val="00C045DB"/>
    <w:rsid w:val="00C268FF"/>
    <w:rsid w:val="00C46668"/>
    <w:rsid w:val="00C53083"/>
    <w:rsid w:val="00C6114A"/>
    <w:rsid w:val="00C7401A"/>
    <w:rsid w:val="00C76F4C"/>
    <w:rsid w:val="00C8214D"/>
    <w:rsid w:val="00CC1E8C"/>
    <w:rsid w:val="00CD4183"/>
    <w:rsid w:val="00CF5014"/>
    <w:rsid w:val="00D07279"/>
    <w:rsid w:val="00D41092"/>
    <w:rsid w:val="00D44B65"/>
    <w:rsid w:val="00D74BCD"/>
    <w:rsid w:val="00D8472C"/>
    <w:rsid w:val="00DA1EC7"/>
    <w:rsid w:val="00DA7455"/>
    <w:rsid w:val="00DB01EE"/>
    <w:rsid w:val="00DB664E"/>
    <w:rsid w:val="00DE7586"/>
    <w:rsid w:val="00E24FA6"/>
    <w:rsid w:val="00E4561B"/>
    <w:rsid w:val="00E45A71"/>
    <w:rsid w:val="00E531FA"/>
    <w:rsid w:val="00E56E24"/>
    <w:rsid w:val="00E843D7"/>
    <w:rsid w:val="00EB224C"/>
    <w:rsid w:val="00EB7027"/>
    <w:rsid w:val="00EE3E3E"/>
    <w:rsid w:val="00F17235"/>
    <w:rsid w:val="00F44E92"/>
    <w:rsid w:val="00F5515C"/>
    <w:rsid w:val="00F6366A"/>
    <w:rsid w:val="00F65289"/>
    <w:rsid w:val="00F74437"/>
    <w:rsid w:val="00F77B39"/>
    <w:rsid w:val="00F8596B"/>
    <w:rsid w:val="00FB3640"/>
    <w:rsid w:val="00FC2850"/>
    <w:rsid w:val="00FD59F5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37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76F4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B7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E00"/>
  </w:style>
  <w:style w:type="paragraph" w:styleId="Piedepgina">
    <w:name w:val="footer"/>
    <w:basedOn w:val="Normal"/>
    <w:link w:val="PiedepginaCar"/>
    <w:uiPriority w:val="99"/>
    <w:unhideWhenUsed/>
    <w:rsid w:val="009B7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E00"/>
  </w:style>
  <w:style w:type="table" w:styleId="Sombreadoclaro">
    <w:name w:val="Light Shading"/>
    <w:basedOn w:val="Tablanormal"/>
    <w:uiPriority w:val="60"/>
    <w:rsid w:val="008466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466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466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466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7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4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53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37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76F4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B7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E00"/>
  </w:style>
  <w:style w:type="paragraph" w:styleId="Piedepgina">
    <w:name w:val="footer"/>
    <w:basedOn w:val="Normal"/>
    <w:link w:val="PiedepginaCar"/>
    <w:uiPriority w:val="99"/>
    <w:unhideWhenUsed/>
    <w:rsid w:val="009B7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E00"/>
  </w:style>
  <w:style w:type="table" w:styleId="Sombreadoclaro">
    <w:name w:val="Light Shading"/>
    <w:basedOn w:val="Tablanormal"/>
    <w:uiPriority w:val="60"/>
    <w:rsid w:val="008466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466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466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466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7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4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5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5D8C-8CB5-4A62-B49D-4D127412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MJAO</cp:lastModifiedBy>
  <cp:revision>2</cp:revision>
  <cp:lastPrinted>2016-09-12T22:10:00Z</cp:lastPrinted>
  <dcterms:created xsi:type="dcterms:W3CDTF">2018-06-24T16:27:00Z</dcterms:created>
  <dcterms:modified xsi:type="dcterms:W3CDTF">2018-06-24T16:27:00Z</dcterms:modified>
</cp:coreProperties>
</file>